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1"/>
      </w:tblGrid>
      <w:tr w:rsidR="00DC556D" w:rsidRPr="00DC556D" w:rsidTr="00074C4D">
        <w:trPr>
          <w:trHeight w:val="2072"/>
        </w:trPr>
        <w:tc>
          <w:tcPr>
            <w:tcW w:w="94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C556D" w:rsidRPr="00DC556D" w:rsidRDefault="00DC556D" w:rsidP="00DC556D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DC556D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559E4128" wp14:editId="33368B2D">
                  <wp:extent cx="435207" cy="55175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60" cy="553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C556D" w:rsidRPr="00DC556D" w:rsidTr="00074C4D">
        <w:trPr>
          <w:trHeight w:val="592"/>
        </w:trPr>
        <w:tc>
          <w:tcPr>
            <w:tcW w:w="9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56D" w:rsidRPr="00DC556D" w:rsidRDefault="00DC556D" w:rsidP="00DC556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C556D">
              <w:rPr>
                <w:rFonts w:ascii="Times New Roman" w:eastAsia="Calibri" w:hAnsi="Times New Roman"/>
                <w:color w:val="auto"/>
                <w:sz w:val="26"/>
                <w:szCs w:val="26"/>
              </w:rPr>
              <w:t>446960</w:t>
            </w: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, Самарская область, Клявлинский район, ст. Клявлино, </w:t>
            </w:r>
          </w:p>
          <w:p w:rsidR="00DC556D" w:rsidRPr="00DC556D" w:rsidRDefault="00DC556D" w:rsidP="00DC556D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ул. Октябрьская д. 60, тел.: 2-10-64, 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e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mail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  <w:r w:rsidRPr="00DC556D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9" w:history="1"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DC556D" w:rsidRPr="00DC556D" w:rsidRDefault="00DC556D" w:rsidP="006A7A91">
      <w:pPr>
        <w:spacing w:line="360" w:lineRule="auto"/>
        <w:ind w:firstLine="567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Счетной палаты муниципального района Клявлинский Самарской области</w:t>
      </w: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по результатам экспертно-аналитического мероприятия</w:t>
      </w: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 xml:space="preserve">«Экспертиза проекта решения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r w:rsidR="00924D80">
        <w:rPr>
          <w:rFonts w:ascii="Times New Roman" w:hAnsi="Times New Roman"/>
          <w:b/>
          <w:bCs/>
          <w:color w:val="auto"/>
          <w:szCs w:val="24"/>
        </w:rPr>
        <w:t>Назаровка</w:t>
      </w:r>
      <w:r w:rsidR="00D26917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r w:rsidR="00924D80">
        <w:rPr>
          <w:rFonts w:ascii="Times New Roman" w:hAnsi="Times New Roman"/>
          <w:b/>
          <w:bCs/>
          <w:color w:val="auto"/>
          <w:szCs w:val="24"/>
        </w:rPr>
        <w:t>Назаровка</w:t>
      </w:r>
      <w:r w:rsidR="000B60CE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>муниципального района Клявлинский Самарской области №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CC63A7">
        <w:rPr>
          <w:rFonts w:ascii="Times New Roman" w:hAnsi="Times New Roman"/>
          <w:b/>
          <w:bCs/>
          <w:color w:val="auto"/>
          <w:szCs w:val="24"/>
        </w:rPr>
        <w:t>29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 от 28.12.2022 года «О бюджете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сельского поселения </w:t>
      </w:r>
      <w:r w:rsidR="00924D80">
        <w:rPr>
          <w:rFonts w:ascii="Times New Roman" w:hAnsi="Times New Roman"/>
          <w:b/>
          <w:bCs/>
          <w:color w:val="auto"/>
          <w:szCs w:val="24"/>
        </w:rPr>
        <w:t>Назаровка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 муниципального района Клявлинский Самарской области на 2023 год и плановый период 2024 и 2025 годов»</w:t>
      </w:r>
    </w:p>
    <w:p w:rsidR="00DC556D" w:rsidRPr="00DC556D" w:rsidRDefault="00DC556D" w:rsidP="00DC556D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   </w:t>
      </w:r>
    </w:p>
    <w:p w:rsidR="00DC556D" w:rsidRPr="00DC556D" w:rsidRDefault="00DC556D" w:rsidP="00EC373C">
      <w:pPr>
        <w:spacing w:line="240" w:lineRule="auto"/>
        <w:ind w:firstLine="567"/>
        <w:jc w:val="both"/>
        <w:rPr>
          <w:rFonts w:ascii="Times New Roman" w:hAnsi="Times New Roman"/>
          <w:b/>
          <w:color w:val="auto"/>
          <w:sz w:val="20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ст. Клявлино                                                </w:t>
      </w:r>
      <w:r w:rsidR="005B7E8C">
        <w:rPr>
          <w:rFonts w:ascii="Times New Roman" w:hAnsi="Times New Roman"/>
          <w:b/>
          <w:color w:val="auto"/>
          <w:szCs w:val="24"/>
        </w:rPr>
        <w:t xml:space="preserve">  </w:t>
      </w:r>
      <w:r w:rsidR="00EC373C">
        <w:rPr>
          <w:rFonts w:ascii="Times New Roman" w:hAnsi="Times New Roman"/>
          <w:b/>
          <w:color w:val="auto"/>
          <w:szCs w:val="24"/>
        </w:rPr>
        <w:t xml:space="preserve">                        </w:t>
      </w:r>
      <w:r w:rsidR="0059511D">
        <w:rPr>
          <w:rFonts w:ascii="Times New Roman" w:hAnsi="Times New Roman"/>
          <w:b/>
          <w:color w:val="auto"/>
          <w:szCs w:val="24"/>
        </w:rPr>
        <w:t xml:space="preserve">   </w:t>
      </w:r>
      <w:bookmarkStart w:id="0" w:name="_GoBack"/>
      <w:bookmarkEnd w:id="0"/>
      <w:r w:rsidR="00EC373C">
        <w:rPr>
          <w:rFonts w:ascii="Times New Roman" w:hAnsi="Times New Roman"/>
          <w:b/>
          <w:color w:val="auto"/>
          <w:szCs w:val="24"/>
        </w:rPr>
        <w:t xml:space="preserve">      </w:t>
      </w:r>
      <w:r w:rsidRPr="00DC556D">
        <w:rPr>
          <w:rFonts w:ascii="Times New Roman" w:hAnsi="Times New Roman"/>
          <w:b/>
          <w:color w:val="auto"/>
          <w:szCs w:val="24"/>
        </w:rPr>
        <w:t xml:space="preserve"> </w:t>
      </w:r>
      <w:r w:rsidR="007D2DDE">
        <w:rPr>
          <w:rFonts w:ascii="Times New Roman" w:hAnsi="Times New Roman"/>
          <w:b/>
          <w:color w:val="auto"/>
          <w:szCs w:val="24"/>
        </w:rPr>
        <w:t>27</w:t>
      </w:r>
      <w:r w:rsidR="008000E9">
        <w:rPr>
          <w:rFonts w:ascii="Times New Roman" w:hAnsi="Times New Roman"/>
          <w:b/>
          <w:color w:val="auto"/>
          <w:szCs w:val="24"/>
        </w:rPr>
        <w:t xml:space="preserve"> октября</w:t>
      </w:r>
      <w:r w:rsidRPr="00DC556D">
        <w:rPr>
          <w:rFonts w:ascii="Times New Roman" w:hAnsi="Times New Roman"/>
          <w:b/>
          <w:color w:val="auto"/>
          <w:szCs w:val="24"/>
        </w:rPr>
        <w:t xml:space="preserve"> 2023 года</w:t>
      </w:r>
      <w:r w:rsidRPr="00DC556D">
        <w:rPr>
          <w:rFonts w:ascii="Times New Roman" w:hAnsi="Times New Roman"/>
          <w:b/>
          <w:color w:val="auto"/>
          <w:sz w:val="20"/>
        </w:rPr>
        <w:t xml:space="preserve"> </w:t>
      </w:r>
    </w:p>
    <w:p w:rsidR="00DC556D" w:rsidRPr="00DC556D" w:rsidRDefault="00DC556D" w:rsidP="00DC556D">
      <w:pPr>
        <w:autoSpaceDE w:val="0"/>
        <w:autoSpaceDN w:val="0"/>
        <w:adjustRightInd w:val="0"/>
        <w:spacing w:line="240" w:lineRule="exact"/>
        <w:ind w:right="19"/>
        <w:jc w:val="right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color w:val="auto"/>
          <w:sz w:val="26"/>
          <w:szCs w:val="26"/>
        </w:rPr>
        <w:t>Основание для проведения экспертно-аналитического мероприятия: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DC556D" w:rsidRPr="00DC556D" w:rsidRDefault="00DC556D" w:rsidP="00DC556D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- </w:t>
      </w:r>
      <w:r w:rsidR="00F82C23">
        <w:rPr>
          <w:rFonts w:ascii="Times New Roman" w:hAnsi="Times New Roman"/>
          <w:color w:val="auto"/>
          <w:sz w:val="26"/>
          <w:szCs w:val="26"/>
        </w:rPr>
        <w:t xml:space="preserve">  </w:t>
      </w:r>
      <w:r w:rsidRPr="00DC556D">
        <w:rPr>
          <w:rFonts w:ascii="Times New Roman" w:hAnsi="Times New Roman"/>
          <w:color w:val="auto"/>
          <w:sz w:val="26"/>
          <w:szCs w:val="26"/>
        </w:rPr>
        <w:t>Бюджетный кодекс Российской Федерации</w:t>
      </w:r>
      <w:r w:rsidR="00ED4D1C">
        <w:rPr>
          <w:rFonts w:ascii="Times New Roman" w:hAnsi="Times New Roman"/>
          <w:color w:val="auto"/>
          <w:sz w:val="26"/>
          <w:szCs w:val="26"/>
        </w:rPr>
        <w:t xml:space="preserve"> (далее - БК РФ)</w:t>
      </w:r>
      <w:r w:rsidRPr="00DC556D">
        <w:rPr>
          <w:rFonts w:ascii="Times New Roman" w:hAnsi="Times New Roman"/>
          <w:color w:val="auto"/>
          <w:sz w:val="26"/>
          <w:szCs w:val="26"/>
        </w:rPr>
        <w:t>;</w:t>
      </w:r>
    </w:p>
    <w:p w:rsidR="00DC556D" w:rsidRPr="00DC556D" w:rsidRDefault="00DC556D" w:rsidP="00C2438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Федеральный закон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C556D" w:rsidRPr="00DC556D" w:rsidRDefault="00DC556D" w:rsidP="00C2438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«Положение о Счетной палате муниципального района Клявлинский Самарской области», утвержденное решением Собрания представителей муниципального района Клявлинский Самарской области от 29.10.2021 № 91;</w:t>
      </w:r>
    </w:p>
    <w:p w:rsidR="00DC556D" w:rsidRPr="00DC556D" w:rsidRDefault="00DC556D" w:rsidP="00C2438F">
      <w:pPr>
        <w:tabs>
          <w:tab w:val="left" w:pos="851"/>
        </w:tabs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Стандарт внешнего муниципального финансового контроля «Экспертиза проекта вносимых изменений в бюджет муниципального района Клявлинский Самарской области на текущий финансовый год и плановый период», утвержденн</w:t>
      </w:r>
      <w:r w:rsidR="00A26A94">
        <w:rPr>
          <w:rFonts w:ascii="Times New Roman" w:hAnsi="Times New Roman"/>
          <w:color w:val="auto"/>
          <w:sz w:val="26"/>
          <w:szCs w:val="26"/>
        </w:rPr>
        <w:t>ый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риказом председателя Счетной палаты муниципального района Клявлинский Самарской области от 14.06.2023 года № 34;</w:t>
      </w:r>
    </w:p>
    <w:p w:rsidR="00DC556D" w:rsidRDefault="00DC556D" w:rsidP="00C2438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пункт 1.3</w:t>
      </w:r>
      <w:r w:rsidR="00E85116">
        <w:rPr>
          <w:rFonts w:ascii="Times New Roman" w:hAnsi="Times New Roman"/>
          <w:color w:val="auto"/>
          <w:sz w:val="26"/>
          <w:szCs w:val="26"/>
        </w:rPr>
        <w:t>7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лана работы Счетной палаты муниципального района Клявлинский Самарской области, утвержденного приказом председателя Счетной палаты муниципального района Клявлинский Самарской области от 20.12.2022 года № 83;</w:t>
      </w:r>
    </w:p>
    <w:p w:rsidR="00DC556D" w:rsidRPr="00DC556D" w:rsidRDefault="00822A16" w:rsidP="00C2438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- приказ п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редседателя Счетной палаты муниципального района Клявлинский Самарской области от 2</w:t>
      </w:r>
      <w:r w:rsidR="002C49B1">
        <w:rPr>
          <w:rFonts w:ascii="Times New Roman" w:hAnsi="Times New Roman"/>
          <w:color w:val="auto"/>
          <w:sz w:val="26"/>
          <w:szCs w:val="26"/>
        </w:rPr>
        <w:t>6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.</w:t>
      </w:r>
      <w:r w:rsidR="00C14FC8">
        <w:rPr>
          <w:rFonts w:ascii="Times New Roman" w:hAnsi="Times New Roman"/>
          <w:color w:val="auto"/>
          <w:sz w:val="26"/>
          <w:szCs w:val="26"/>
        </w:rPr>
        <w:t>10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.2023 года № </w:t>
      </w:r>
      <w:r w:rsidR="002C49B1">
        <w:rPr>
          <w:rFonts w:ascii="Times New Roman" w:hAnsi="Times New Roman"/>
          <w:color w:val="auto"/>
          <w:sz w:val="26"/>
          <w:szCs w:val="26"/>
        </w:rPr>
        <w:t>7</w:t>
      </w:r>
      <w:r w:rsidR="00C14FC8">
        <w:rPr>
          <w:rFonts w:ascii="Times New Roman" w:hAnsi="Times New Roman"/>
          <w:color w:val="auto"/>
          <w:sz w:val="26"/>
          <w:szCs w:val="26"/>
        </w:rPr>
        <w:t>6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 «О проведении экспертно-аналитического мероприятия «Экспертиза проекта решения Собрания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lastRenderedPageBreak/>
        <w:t>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4352BB">
        <w:rPr>
          <w:rFonts w:ascii="Times New Roman" w:hAnsi="Times New Roman"/>
          <w:color w:val="auto"/>
          <w:sz w:val="26"/>
          <w:szCs w:val="26"/>
        </w:rPr>
        <w:t>Назаровка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«О внесении изменений в решение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40657">
        <w:rPr>
          <w:rFonts w:ascii="Times New Roman" w:hAnsi="Times New Roman"/>
          <w:color w:val="auto"/>
          <w:sz w:val="26"/>
          <w:szCs w:val="26"/>
        </w:rPr>
        <w:t>29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Цель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определение достоверности и обоснованности показателей вносимых изменений в решение Собрания представителей </w:t>
      </w:r>
      <w:r w:rsid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Предмет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E40657">
        <w:rPr>
          <w:rFonts w:ascii="Times New Roman" w:hAnsi="Times New Roman"/>
          <w:color w:val="auto"/>
          <w:sz w:val="26"/>
          <w:szCs w:val="26"/>
        </w:rPr>
        <w:t xml:space="preserve"> 2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04216D" w:rsidRPr="000421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</w:t>
      </w:r>
      <w:r w:rsidRPr="00DC556D">
        <w:rPr>
          <w:rFonts w:ascii="Times New Roman" w:hAnsi="Times New Roman"/>
          <w:color w:val="auto"/>
          <w:sz w:val="26"/>
          <w:szCs w:val="26"/>
        </w:rPr>
        <w:t>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.</w:t>
      </w:r>
    </w:p>
    <w:p w:rsidR="00DC556D" w:rsidRPr="00DC556D" w:rsidRDefault="00DC556D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Срок проведения экспертизы: с 2</w:t>
      </w:r>
      <w:r w:rsidR="006A3A69">
        <w:rPr>
          <w:rFonts w:ascii="Times New Roman" w:hAnsi="Times New Roman"/>
          <w:b/>
          <w:bCs/>
          <w:color w:val="auto"/>
          <w:sz w:val="26"/>
          <w:szCs w:val="26"/>
        </w:rPr>
        <w:t xml:space="preserve">6 </w:t>
      </w:r>
      <w:r w:rsidR="007259CA">
        <w:rPr>
          <w:rFonts w:ascii="Times New Roman" w:hAnsi="Times New Roman"/>
          <w:b/>
          <w:bCs/>
          <w:color w:val="auto"/>
          <w:sz w:val="26"/>
          <w:szCs w:val="26"/>
        </w:rPr>
        <w:t>октября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по </w:t>
      </w:r>
      <w:r w:rsidR="0007309F">
        <w:rPr>
          <w:rFonts w:ascii="Times New Roman" w:hAnsi="Times New Roman"/>
          <w:b/>
          <w:bCs/>
          <w:color w:val="auto"/>
          <w:sz w:val="26"/>
          <w:szCs w:val="26"/>
        </w:rPr>
        <w:t>27</w:t>
      </w:r>
      <w:r w:rsidR="007259CA">
        <w:rPr>
          <w:rFonts w:ascii="Times New Roman" w:hAnsi="Times New Roman"/>
          <w:b/>
          <w:bCs/>
          <w:color w:val="auto"/>
          <w:sz w:val="26"/>
          <w:szCs w:val="26"/>
        </w:rPr>
        <w:t xml:space="preserve"> октября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2023 года. </w:t>
      </w:r>
    </w:p>
    <w:p w:rsidR="00DC556D" w:rsidRPr="00DC556D" w:rsidRDefault="00DC556D" w:rsidP="00C2438F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C2438F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Общие положения</w:t>
      </w:r>
    </w:p>
    <w:p w:rsidR="00DC556D" w:rsidRPr="00DC556D" w:rsidRDefault="00DC556D" w:rsidP="00C2438F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C556D" w:rsidRPr="00DC556D" w:rsidRDefault="00DC556D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FF5532" w:rsidRPr="00FF5532">
        <w:t xml:space="preserve">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FF553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E597A">
        <w:rPr>
          <w:rFonts w:ascii="Times New Roman" w:hAnsi="Times New Roman"/>
          <w:color w:val="auto"/>
          <w:sz w:val="26"/>
          <w:szCs w:val="26"/>
        </w:rPr>
        <w:t>2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(далее - проект Решения), пред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ставлен для проведения экспертизы главо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письмом от </w:t>
      </w:r>
      <w:r w:rsidR="00C521C2">
        <w:rPr>
          <w:rFonts w:ascii="Times New Roman" w:hAnsi="Times New Roman"/>
          <w:color w:val="auto"/>
          <w:sz w:val="26"/>
          <w:szCs w:val="26"/>
        </w:rPr>
        <w:t>2</w:t>
      </w:r>
      <w:r w:rsidR="004A2396">
        <w:rPr>
          <w:rFonts w:ascii="Times New Roman" w:hAnsi="Times New Roman"/>
          <w:color w:val="auto"/>
          <w:sz w:val="26"/>
          <w:szCs w:val="26"/>
        </w:rPr>
        <w:t>5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  <w:r w:rsidR="004663B5">
        <w:rPr>
          <w:rFonts w:ascii="Times New Roman" w:hAnsi="Times New Roman"/>
          <w:color w:val="auto"/>
          <w:sz w:val="26"/>
          <w:szCs w:val="26"/>
        </w:rPr>
        <w:t>10</w:t>
      </w:r>
      <w:r w:rsidRPr="00DC556D">
        <w:rPr>
          <w:rFonts w:ascii="Times New Roman" w:hAnsi="Times New Roman"/>
          <w:color w:val="auto"/>
          <w:sz w:val="26"/>
          <w:szCs w:val="26"/>
        </w:rPr>
        <w:t>.2023 года №</w:t>
      </w:r>
      <w:r w:rsidR="000A6EA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F0DBF">
        <w:rPr>
          <w:rFonts w:ascii="Times New Roman" w:hAnsi="Times New Roman"/>
          <w:color w:val="auto"/>
          <w:sz w:val="26"/>
          <w:szCs w:val="26"/>
        </w:rPr>
        <w:t>1</w:t>
      </w:r>
      <w:r w:rsidR="004663B5">
        <w:rPr>
          <w:rFonts w:ascii="Times New Roman" w:hAnsi="Times New Roman"/>
          <w:color w:val="auto"/>
          <w:sz w:val="26"/>
          <w:szCs w:val="26"/>
        </w:rPr>
        <w:t>50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в Счетную палату муниципального района Клявлинский Самарской области (далее – Счетная палата) 2</w:t>
      </w:r>
      <w:r w:rsidR="004663B5">
        <w:rPr>
          <w:rFonts w:ascii="Times New Roman" w:hAnsi="Times New Roman"/>
          <w:color w:val="auto"/>
          <w:sz w:val="26"/>
          <w:szCs w:val="26"/>
        </w:rPr>
        <w:t>5</w:t>
      </w:r>
      <w:r w:rsidR="005F0DB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663B5">
        <w:rPr>
          <w:rFonts w:ascii="Times New Roman" w:hAnsi="Times New Roman"/>
          <w:color w:val="auto"/>
          <w:sz w:val="26"/>
          <w:szCs w:val="26"/>
        </w:rPr>
        <w:t>октября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2023 года</w:t>
      </w:r>
      <w:r w:rsidR="005F0DBF">
        <w:rPr>
          <w:rFonts w:ascii="Times New Roman" w:hAnsi="Times New Roman"/>
          <w:color w:val="auto"/>
          <w:sz w:val="26"/>
          <w:szCs w:val="26"/>
        </w:rPr>
        <w:t xml:space="preserve"> (вход. №1</w:t>
      </w:r>
      <w:r w:rsidR="004663B5">
        <w:rPr>
          <w:rFonts w:ascii="Times New Roman" w:hAnsi="Times New Roman"/>
          <w:color w:val="auto"/>
          <w:sz w:val="26"/>
          <w:szCs w:val="26"/>
        </w:rPr>
        <w:t>97</w:t>
      </w:r>
      <w:r w:rsidR="005F0DBF">
        <w:rPr>
          <w:rFonts w:ascii="Times New Roman" w:hAnsi="Times New Roman"/>
          <w:color w:val="auto"/>
          <w:sz w:val="26"/>
          <w:szCs w:val="26"/>
        </w:rPr>
        <w:t xml:space="preserve"> от 2</w:t>
      </w:r>
      <w:r w:rsidR="004663B5">
        <w:rPr>
          <w:rFonts w:ascii="Times New Roman" w:hAnsi="Times New Roman"/>
          <w:color w:val="auto"/>
          <w:sz w:val="26"/>
          <w:szCs w:val="26"/>
        </w:rPr>
        <w:t>5</w:t>
      </w:r>
      <w:r w:rsidR="005F0DBF">
        <w:rPr>
          <w:rFonts w:ascii="Times New Roman" w:hAnsi="Times New Roman"/>
          <w:color w:val="auto"/>
          <w:sz w:val="26"/>
          <w:szCs w:val="26"/>
        </w:rPr>
        <w:t>.</w:t>
      </w:r>
      <w:r w:rsidR="004663B5">
        <w:rPr>
          <w:rFonts w:ascii="Times New Roman" w:hAnsi="Times New Roman"/>
          <w:color w:val="auto"/>
          <w:sz w:val="26"/>
          <w:szCs w:val="26"/>
        </w:rPr>
        <w:t>10</w:t>
      </w:r>
      <w:r w:rsidR="005F0DBF">
        <w:rPr>
          <w:rFonts w:ascii="Times New Roman" w:hAnsi="Times New Roman"/>
          <w:color w:val="auto"/>
          <w:sz w:val="26"/>
          <w:szCs w:val="26"/>
        </w:rPr>
        <w:t>.2023г.)</w:t>
      </w:r>
      <w:r w:rsidRPr="00DC556D">
        <w:rPr>
          <w:rFonts w:ascii="Times New Roman" w:hAnsi="Times New Roman"/>
          <w:color w:val="auto"/>
          <w:sz w:val="26"/>
          <w:szCs w:val="26"/>
        </w:rPr>
        <w:t>.</w:t>
      </w:r>
    </w:p>
    <w:p w:rsidR="00DC556D" w:rsidRPr="00DC556D" w:rsidRDefault="00DC556D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Для проведения экспертизы в адрес Счетной палаты поступили следующие документы:</w:t>
      </w:r>
    </w:p>
    <w:p w:rsidR="00DC556D" w:rsidRDefault="00DC556D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1. Проект решения Собрания представителей</w:t>
      </w:r>
      <w:r w:rsidR="00E4780E" w:rsidRPr="00E4780E">
        <w:t xml:space="preserve">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E4780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D3D32">
        <w:rPr>
          <w:rFonts w:ascii="Times New Roman" w:hAnsi="Times New Roman"/>
          <w:color w:val="auto"/>
          <w:sz w:val="26"/>
          <w:szCs w:val="26"/>
        </w:rPr>
        <w:t>29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>Назаровка</w:t>
      </w:r>
      <w:r w:rsidR="003F2D82" w:rsidRPr="003F2D8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3E5109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2.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Приложение №4 к проекту Решения «Ведомственная структура расходов бюджета </w:t>
      </w:r>
      <w:r w:rsidR="00946BD9" w:rsidRPr="00946BD9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Default="003C434D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>3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. Приложение №5 к проекту Решения «Распределение бюджетных ассигнований по разделам, подразделам классификации расходов бюджет</w:t>
      </w:r>
      <w:r w:rsidR="00867996">
        <w:rPr>
          <w:rFonts w:ascii="Times New Roman" w:hAnsi="Times New Roman"/>
          <w:color w:val="auto"/>
          <w:sz w:val="26"/>
          <w:szCs w:val="26"/>
        </w:rPr>
        <w:t>а</w:t>
      </w:r>
      <w:r w:rsidR="00867996" w:rsidRPr="00867996">
        <w:t xml:space="preserve"> </w:t>
      </w:r>
      <w:r w:rsidR="00867996" w:rsidRPr="00867996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0866CE" w:rsidRPr="0063056F" w:rsidRDefault="003C434D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AA3323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5F6C49" w:rsidRPr="0063056F">
        <w:rPr>
          <w:sz w:val="26"/>
          <w:szCs w:val="26"/>
        </w:rPr>
        <w:t>Приложение №8 к проекту Решения «</w:t>
      </w:r>
      <w:r w:rsidR="005F6C49" w:rsidRPr="0063056F">
        <w:rPr>
          <w:rFonts w:ascii="Times New Roman" w:hAnsi="Times New Roman"/>
          <w:color w:val="auto"/>
          <w:sz w:val="26"/>
          <w:szCs w:val="26"/>
        </w:rPr>
        <w:t>Источники внутреннего финансирования дефицита бюджета сельского поселения Назаровка муниципального района Клявлинский Самарской области на 2023 год и на плановый период 2024 - 2025 годов».</w:t>
      </w:r>
    </w:p>
    <w:p w:rsidR="007D3D32" w:rsidRDefault="003C434D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</w:t>
      </w:r>
      <w:r w:rsidR="007D3D32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 xml:space="preserve">Приложение №11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Pr="00DC556D" w:rsidRDefault="003C434D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6</w:t>
      </w:r>
      <w:r w:rsidR="00DC556D" w:rsidRPr="00AA4E02">
        <w:rPr>
          <w:rFonts w:ascii="Times New Roman" w:hAnsi="Times New Roman"/>
          <w:color w:val="auto"/>
          <w:sz w:val="26"/>
          <w:szCs w:val="26"/>
        </w:rPr>
        <w:t>. Пояснительная записка к проекту Решения.</w:t>
      </w:r>
    </w:p>
    <w:p w:rsidR="00DC556D" w:rsidRPr="00DC556D" w:rsidRDefault="00DC556D" w:rsidP="00C2438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о результатам рассмотрения проекта Решения и пакета документов, его сопровождающих, с учётом результатов проведённых Счетной палатой экспертн</w:t>
      </w:r>
      <w:r w:rsidR="00E75CBA">
        <w:rPr>
          <w:rFonts w:ascii="Times New Roman" w:hAnsi="Times New Roman"/>
          <w:color w:val="auto"/>
          <w:sz w:val="26"/>
          <w:szCs w:val="26"/>
        </w:rPr>
        <w:t>о</w:t>
      </w:r>
      <w:r w:rsidRPr="00DC556D">
        <w:rPr>
          <w:rFonts w:ascii="Times New Roman" w:hAnsi="Times New Roman"/>
          <w:color w:val="auto"/>
          <w:sz w:val="26"/>
          <w:szCs w:val="26"/>
        </w:rPr>
        <w:t>-аналитических мероприятий, установлено следующее.</w:t>
      </w:r>
    </w:p>
    <w:p w:rsidR="00683C6A" w:rsidRDefault="00DC556D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редставленным проектом Решения предлагается изменить основные ха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рактеристики бюджета </w:t>
      </w:r>
      <w:r w:rsidR="00AA4E0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</w:t>
      </w:r>
      <w:r w:rsidR="00BA6BED">
        <w:rPr>
          <w:rFonts w:ascii="Times New Roman" w:hAnsi="Times New Roman"/>
          <w:color w:val="auto"/>
          <w:sz w:val="26"/>
          <w:szCs w:val="26"/>
        </w:rPr>
        <w:t xml:space="preserve"> (далее сельское поселение)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на 2023 год</w:t>
      </w:r>
      <w:r w:rsidR="00683C6A">
        <w:rPr>
          <w:rFonts w:ascii="Times New Roman" w:hAnsi="Times New Roman"/>
          <w:color w:val="auto"/>
          <w:sz w:val="26"/>
          <w:szCs w:val="26"/>
        </w:rPr>
        <w:t>.</w:t>
      </w:r>
    </w:p>
    <w:p w:rsidR="009E75F8" w:rsidRDefault="00EF6DA6" w:rsidP="00683C6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83C6A" w:rsidRPr="00683C6A">
        <w:rPr>
          <w:rFonts w:ascii="Times New Roman" w:hAnsi="Times New Roman"/>
          <w:color w:val="auto"/>
          <w:sz w:val="26"/>
          <w:szCs w:val="26"/>
        </w:rPr>
        <w:t>На 2024 и 2025 годы основные характеристики бюджета сельского поселения не изменились.</w:t>
      </w:r>
    </w:p>
    <w:p w:rsidR="00C12D02" w:rsidRPr="00C12D02" w:rsidRDefault="00C12D02" w:rsidP="00C12D0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C12D02">
        <w:rPr>
          <w:rFonts w:ascii="Times New Roman" w:hAnsi="Times New Roman"/>
          <w:color w:val="auto"/>
          <w:sz w:val="26"/>
          <w:szCs w:val="26"/>
        </w:rPr>
        <w:t xml:space="preserve">Представленным проектом Решения предлагается изменить основные характеристики бюджета сельского поселения на 2023 </w:t>
      </w:r>
      <w:r w:rsidR="00E82EDA">
        <w:rPr>
          <w:rFonts w:ascii="Times New Roman" w:hAnsi="Times New Roman"/>
          <w:color w:val="auto"/>
          <w:sz w:val="26"/>
          <w:szCs w:val="26"/>
        </w:rPr>
        <w:t xml:space="preserve">год, </w:t>
      </w:r>
      <w:r w:rsidRPr="00C12D02">
        <w:rPr>
          <w:rFonts w:ascii="Times New Roman" w:hAnsi="Times New Roman"/>
          <w:color w:val="auto"/>
          <w:sz w:val="26"/>
          <w:szCs w:val="26"/>
        </w:rPr>
        <w:t>в том числе:</w:t>
      </w:r>
    </w:p>
    <w:p w:rsidR="005F7B2B" w:rsidRPr="005F7B2B" w:rsidRDefault="005F7B2B" w:rsidP="00683C6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F7B2B">
        <w:rPr>
          <w:rFonts w:ascii="Times New Roman" w:hAnsi="Times New Roman"/>
          <w:b/>
          <w:bCs/>
          <w:color w:val="auto"/>
          <w:sz w:val="26"/>
          <w:szCs w:val="26"/>
        </w:rPr>
        <w:t xml:space="preserve">доходы бюджета </w:t>
      </w:r>
      <w:r w:rsidRPr="005F7B2B">
        <w:rPr>
          <w:rFonts w:ascii="Times New Roman" w:hAnsi="Times New Roman"/>
          <w:color w:val="auto"/>
          <w:sz w:val="26"/>
          <w:szCs w:val="26"/>
        </w:rPr>
        <w:t xml:space="preserve">на 2023 год по сравнению с утвержденными доходами Решением Собрания представителей сельского поселения </w:t>
      </w:r>
      <w:r>
        <w:rPr>
          <w:rFonts w:ascii="Times New Roman" w:hAnsi="Times New Roman"/>
          <w:color w:val="auto"/>
          <w:sz w:val="26"/>
          <w:szCs w:val="26"/>
        </w:rPr>
        <w:t>Назаровка</w:t>
      </w:r>
      <w:r w:rsidRPr="005F7B2B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от </w:t>
      </w:r>
      <w:r w:rsidR="0034472E">
        <w:rPr>
          <w:rFonts w:ascii="Times New Roman" w:hAnsi="Times New Roman"/>
          <w:color w:val="auto"/>
          <w:sz w:val="26"/>
          <w:szCs w:val="26"/>
        </w:rPr>
        <w:t>29</w:t>
      </w:r>
      <w:r w:rsidRPr="005F7B2B">
        <w:rPr>
          <w:rFonts w:ascii="Times New Roman" w:hAnsi="Times New Roman"/>
          <w:color w:val="auto"/>
          <w:sz w:val="26"/>
          <w:szCs w:val="26"/>
        </w:rPr>
        <w:t>.0</w:t>
      </w:r>
      <w:r w:rsidR="0034472E">
        <w:rPr>
          <w:rFonts w:ascii="Times New Roman" w:hAnsi="Times New Roman"/>
          <w:color w:val="auto"/>
          <w:sz w:val="26"/>
          <w:szCs w:val="26"/>
        </w:rPr>
        <w:t>9</w:t>
      </w:r>
      <w:r w:rsidRPr="005F7B2B">
        <w:rPr>
          <w:rFonts w:ascii="Times New Roman" w:hAnsi="Times New Roman"/>
          <w:color w:val="auto"/>
          <w:sz w:val="26"/>
          <w:szCs w:val="26"/>
        </w:rPr>
        <w:t>.2023 года № 2</w:t>
      </w:r>
      <w:r w:rsidR="0034472E">
        <w:rPr>
          <w:rFonts w:ascii="Times New Roman" w:hAnsi="Times New Roman"/>
          <w:color w:val="auto"/>
          <w:sz w:val="26"/>
          <w:szCs w:val="26"/>
        </w:rPr>
        <w:t>9</w:t>
      </w:r>
      <w:r w:rsidRPr="005F7B2B">
        <w:rPr>
          <w:rFonts w:ascii="Times New Roman" w:hAnsi="Times New Roman"/>
          <w:color w:val="auto"/>
          <w:sz w:val="26"/>
          <w:szCs w:val="26"/>
        </w:rPr>
        <w:t xml:space="preserve">, останутся на прежнем уровне и составят </w:t>
      </w:r>
      <w:r>
        <w:rPr>
          <w:rFonts w:ascii="Times New Roman" w:hAnsi="Times New Roman"/>
          <w:color w:val="auto"/>
          <w:sz w:val="26"/>
          <w:szCs w:val="26"/>
        </w:rPr>
        <w:t>12</w:t>
      </w:r>
      <w:r w:rsidR="0034472E">
        <w:rPr>
          <w:rFonts w:ascii="Times New Roman" w:hAnsi="Times New Roman"/>
          <w:color w:val="auto"/>
          <w:sz w:val="26"/>
          <w:szCs w:val="26"/>
        </w:rPr>
        <w:t> 528,900</w:t>
      </w:r>
      <w:r w:rsidRPr="005F7B2B">
        <w:rPr>
          <w:rFonts w:ascii="Times New Roman" w:hAnsi="Times New Roman"/>
          <w:color w:val="auto"/>
          <w:sz w:val="26"/>
          <w:szCs w:val="26"/>
        </w:rPr>
        <w:t xml:space="preserve"> тыс. рублей;</w:t>
      </w:r>
    </w:p>
    <w:p w:rsidR="005F7B2B" w:rsidRPr="005F7B2B" w:rsidRDefault="005F7B2B" w:rsidP="005F7B2B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F7B2B">
        <w:rPr>
          <w:rFonts w:ascii="Times New Roman" w:hAnsi="Times New Roman"/>
          <w:b/>
          <w:bCs/>
          <w:color w:val="auto"/>
          <w:sz w:val="26"/>
          <w:szCs w:val="26"/>
        </w:rPr>
        <w:t>расходы бюджета составят</w:t>
      </w:r>
      <w:r w:rsidRPr="005F7B2B">
        <w:rPr>
          <w:rFonts w:ascii="Times New Roman" w:hAnsi="Times New Roman"/>
          <w:bCs/>
          <w:color w:val="auto"/>
          <w:sz w:val="26"/>
          <w:szCs w:val="26"/>
        </w:rPr>
        <w:t xml:space="preserve"> 12</w:t>
      </w:r>
      <w:r w:rsidR="0034472E">
        <w:rPr>
          <w:rFonts w:ascii="Times New Roman" w:hAnsi="Times New Roman"/>
          <w:bCs/>
          <w:color w:val="auto"/>
          <w:sz w:val="26"/>
          <w:szCs w:val="26"/>
        </w:rPr>
        <w:t> 724,194</w:t>
      </w:r>
      <w:r w:rsidRPr="005F7B2B">
        <w:rPr>
          <w:rFonts w:ascii="Times New Roman" w:hAnsi="Times New Roman"/>
          <w:bCs/>
          <w:color w:val="auto"/>
          <w:sz w:val="26"/>
          <w:szCs w:val="26"/>
        </w:rPr>
        <w:t xml:space="preserve"> тыс. рублей;</w:t>
      </w:r>
    </w:p>
    <w:p w:rsidR="005F7B2B" w:rsidRPr="005F7B2B" w:rsidRDefault="005F7B2B" w:rsidP="0029777D">
      <w:pPr>
        <w:numPr>
          <w:ilvl w:val="0"/>
          <w:numId w:val="1"/>
        </w:num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5F7B2B">
        <w:rPr>
          <w:rFonts w:ascii="Times New Roman" w:hAnsi="Times New Roman"/>
          <w:b/>
          <w:bCs/>
          <w:color w:val="auto"/>
          <w:sz w:val="26"/>
          <w:szCs w:val="26"/>
        </w:rPr>
        <w:t xml:space="preserve">дефицит бюджета </w:t>
      </w:r>
      <w:r w:rsidRPr="005F7B2B">
        <w:rPr>
          <w:rFonts w:ascii="Times New Roman" w:hAnsi="Times New Roman"/>
          <w:bCs/>
          <w:color w:val="auto"/>
          <w:sz w:val="26"/>
          <w:szCs w:val="26"/>
        </w:rPr>
        <w:t xml:space="preserve">в сумме </w:t>
      </w:r>
      <w:r w:rsidR="0029777D">
        <w:rPr>
          <w:rFonts w:ascii="Times New Roman" w:hAnsi="Times New Roman"/>
          <w:bCs/>
          <w:color w:val="auto"/>
          <w:sz w:val="26"/>
          <w:szCs w:val="26"/>
        </w:rPr>
        <w:t>195,294</w:t>
      </w:r>
      <w:r w:rsidRPr="005F7B2B">
        <w:rPr>
          <w:rFonts w:ascii="Times New Roman" w:hAnsi="Times New Roman"/>
          <w:bCs/>
          <w:color w:val="auto"/>
          <w:sz w:val="26"/>
          <w:szCs w:val="26"/>
        </w:rPr>
        <w:t xml:space="preserve"> тыс. рублей.</w:t>
      </w:r>
    </w:p>
    <w:p w:rsidR="0034472E" w:rsidRDefault="0034472E" w:rsidP="00A37F71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5F7B2B" w:rsidRPr="005F7B2B" w:rsidRDefault="005F7B2B" w:rsidP="00A37F71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F7B2B">
        <w:rPr>
          <w:rFonts w:ascii="Times New Roman" w:hAnsi="Times New Roman"/>
          <w:b/>
          <w:bCs/>
          <w:color w:val="auto"/>
          <w:sz w:val="26"/>
          <w:szCs w:val="26"/>
        </w:rPr>
        <w:t>Изменения доходной части бюджета сельского поселения</w:t>
      </w:r>
    </w:p>
    <w:p w:rsidR="005F7B2B" w:rsidRPr="005F7B2B" w:rsidRDefault="005F7B2B" w:rsidP="005F7B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5F7B2B" w:rsidRPr="005F7B2B" w:rsidRDefault="005F7B2B" w:rsidP="005F7B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5F7B2B">
        <w:rPr>
          <w:rFonts w:ascii="Times New Roman" w:hAnsi="Times New Roman"/>
          <w:color w:val="auto"/>
          <w:sz w:val="26"/>
          <w:szCs w:val="26"/>
        </w:rPr>
        <w:t xml:space="preserve">Проектом Решения изменение доходной части бюджета сельского поселения </w:t>
      </w:r>
      <w:r w:rsidR="0088018D">
        <w:rPr>
          <w:rFonts w:ascii="Times New Roman" w:hAnsi="Times New Roman"/>
          <w:color w:val="auto"/>
          <w:sz w:val="26"/>
          <w:szCs w:val="26"/>
        </w:rPr>
        <w:t>Назаровка</w:t>
      </w:r>
      <w:r w:rsidRPr="005F7B2B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не предусматривается. </w:t>
      </w:r>
    </w:p>
    <w:p w:rsidR="001A5CED" w:rsidRDefault="001A5CED" w:rsidP="005F7B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53CD2" w:rsidRPr="002834A2" w:rsidRDefault="002834A2" w:rsidP="00A37F71">
      <w:pPr>
        <w:spacing w:line="320" w:lineRule="exact"/>
        <w:ind w:left="-426" w:firstLine="567"/>
        <w:jc w:val="center"/>
        <w:rPr>
          <w:rFonts w:ascii="Times New Roman" w:hAnsi="Times New Roman"/>
          <w:sz w:val="26"/>
          <w:szCs w:val="26"/>
        </w:rPr>
      </w:pPr>
      <w:r w:rsidRPr="002834A2">
        <w:rPr>
          <w:rFonts w:ascii="Times New Roman" w:hAnsi="Times New Roman"/>
          <w:b/>
          <w:sz w:val="26"/>
          <w:szCs w:val="26"/>
        </w:rPr>
        <w:t>Изменение расходной части бюджета сельского поселения</w:t>
      </w:r>
    </w:p>
    <w:p w:rsidR="00914BEE" w:rsidRDefault="00914BEE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F3E6A" w:rsidRDefault="008F3E6A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роектом Решения</w:t>
      </w:r>
      <w:r w:rsidR="00C32A3A">
        <w:rPr>
          <w:rFonts w:ascii="Times New Roman" w:hAnsi="Times New Roman"/>
          <w:color w:val="auto"/>
          <w:sz w:val="26"/>
          <w:szCs w:val="26"/>
        </w:rPr>
        <w:t xml:space="preserve"> планируется изменения в расходной части бюджета сельского поселения 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Назаровка </w:t>
      </w:r>
      <w:r w:rsidR="00C32A3A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</w:t>
      </w:r>
      <w:r w:rsidR="0034472E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C2438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t>Анализ изменений расходной части бюджета представлен в таблице №</w:t>
      </w:r>
      <w:r w:rsidR="00C77BEA">
        <w:rPr>
          <w:rFonts w:ascii="Times New Roman" w:hAnsi="Times New Roman"/>
          <w:color w:val="auto"/>
          <w:sz w:val="26"/>
          <w:szCs w:val="26"/>
        </w:rPr>
        <w:t>1</w:t>
      </w:r>
      <w:r w:rsidRPr="00914BEE">
        <w:rPr>
          <w:rFonts w:ascii="Times New Roman" w:hAnsi="Times New Roman"/>
          <w:color w:val="auto"/>
          <w:sz w:val="26"/>
          <w:szCs w:val="26"/>
        </w:rPr>
        <w:t>.</w:t>
      </w:r>
    </w:p>
    <w:p w:rsidR="00D146F1" w:rsidRDefault="00D146F1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C77BEA">
        <w:rPr>
          <w:rFonts w:ascii="Times New Roman" w:hAnsi="Times New Roman"/>
          <w:b/>
          <w:color w:val="auto"/>
          <w:sz w:val="22"/>
          <w:szCs w:val="22"/>
        </w:rPr>
        <w:t>1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p w:rsidR="009D2AC5" w:rsidRDefault="009D2AC5" w:rsidP="00866FF2">
      <w:pPr>
        <w:pStyle w:val="Style15"/>
        <w:widowControl/>
        <w:spacing w:line="269" w:lineRule="exact"/>
        <w:jc w:val="center"/>
        <w:rPr>
          <w:rStyle w:val="FontStyle27"/>
          <w:b/>
          <w:sz w:val="20"/>
          <w:szCs w:val="20"/>
        </w:rPr>
        <w:sectPr w:rsidR="009D2AC5" w:rsidSect="00616C79">
          <w:foot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418"/>
        <w:gridCol w:w="1417"/>
        <w:gridCol w:w="1418"/>
        <w:gridCol w:w="1134"/>
        <w:gridCol w:w="1134"/>
        <w:gridCol w:w="1134"/>
        <w:gridCol w:w="1134"/>
        <w:gridCol w:w="992"/>
      </w:tblGrid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lastRenderedPageBreak/>
              <w:t>Подраздел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EF438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Утвержденные бюджетные ассигнования в решении от </w:t>
            </w:r>
            <w:r w:rsidR="00EF438E">
              <w:rPr>
                <w:rStyle w:val="FontStyle27"/>
                <w:b/>
                <w:sz w:val="20"/>
                <w:szCs w:val="20"/>
              </w:rPr>
              <w:t>29</w:t>
            </w:r>
            <w:r w:rsidRPr="00CA72A8">
              <w:rPr>
                <w:rStyle w:val="FontStyle27"/>
                <w:b/>
                <w:sz w:val="20"/>
                <w:szCs w:val="20"/>
              </w:rPr>
              <w:t>.0</w:t>
            </w:r>
            <w:r w:rsidR="00EF438E">
              <w:rPr>
                <w:rStyle w:val="FontStyle27"/>
                <w:b/>
                <w:sz w:val="20"/>
                <w:szCs w:val="20"/>
              </w:rPr>
              <w:t>9</w:t>
            </w:r>
            <w:r w:rsidRPr="00CA72A8">
              <w:rPr>
                <w:rStyle w:val="FontStyle27"/>
                <w:b/>
                <w:sz w:val="20"/>
                <w:szCs w:val="20"/>
              </w:rPr>
              <w:t>.2023г. № 2</w:t>
            </w:r>
            <w:r w:rsidR="00EF438E">
              <w:rPr>
                <w:rStyle w:val="FontStyle27"/>
                <w:b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ind w:left="-45" w:firstLine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Изменения увеличение (+)</w:t>
            </w:r>
          </w:p>
          <w:p w:rsidR="009D2AC5" w:rsidRPr="00CA72A8" w:rsidRDefault="009D2AC5" w:rsidP="00866FF2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уменьшение (-)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>2025г.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 xml:space="preserve">    </w:t>
            </w:r>
            <w:r w:rsidRPr="00CA72A8">
              <w:rPr>
                <w:rStyle w:val="FontStyle27"/>
                <w:b/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1C36C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</w:t>
            </w:r>
            <w:r w:rsidR="001C36C7">
              <w:rPr>
                <w:rStyle w:val="FontStyle27"/>
                <w:b/>
                <w:sz w:val="20"/>
                <w:szCs w:val="20"/>
              </w:rPr>
              <w:t> </w:t>
            </w:r>
            <w:r>
              <w:rPr>
                <w:rStyle w:val="FontStyle27"/>
                <w:b/>
                <w:sz w:val="20"/>
                <w:szCs w:val="20"/>
              </w:rPr>
              <w:t>0</w:t>
            </w:r>
            <w:r w:rsidR="001C36C7">
              <w:rPr>
                <w:rStyle w:val="FontStyle27"/>
                <w:b/>
                <w:sz w:val="20"/>
                <w:szCs w:val="20"/>
              </w:rPr>
              <w:t>39,7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D1ADC" w:rsidP="00C853C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</w:t>
            </w:r>
            <w:r w:rsidR="00C853C2">
              <w:rPr>
                <w:rStyle w:val="FontStyle27"/>
                <w:b/>
                <w:sz w:val="20"/>
                <w:szCs w:val="20"/>
              </w:rPr>
              <w:t> </w:t>
            </w:r>
            <w:r>
              <w:rPr>
                <w:rStyle w:val="FontStyle27"/>
                <w:b/>
                <w:sz w:val="20"/>
                <w:szCs w:val="20"/>
              </w:rPr>
              <w:t>6</w:t>
            </w:r>
            <w:r w:rsidR="00C853C2">
              <w:rPr>
                <w:rStyle w:val="FontStyle27"/>
                <w:b/>
                <w:sz w:val="20"/>
                <w:szCs w:val="20"/>
              </w:rPr>
              <w:t>36,</w:t>
            </w:r>
            <w:r>
              <w:rPr>
                <w:rStyle w:val="FontStyle27"/>
                <w:b/>
                <w:sz w:val="20"/>
                <w:szCs w:val="20"/>
              </w:rPr>
              <w:t>1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6D1ADC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608,1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2D2FB3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</w:t>
            </w:r>
            <w:r w:rsidR="002D2FB3">
              <w:rPr>
                <w:rStyle w:val="FontStyle27"/>
                <w:b/>
                <w:sz w:val="20"/>
                <w:szCs w:val="20"/>
              </w:rPr>
              <w:t> </w:t>
            </w:r>
            <w:r>
              <w:rPr>
                <w:rStyle w:val="FontStyle27"/>
                <w:b/>
                <w:sz w:val="20"/>
                <w:szCs w:val="20"/>
              </w:rPr>
              <w:t>0</w:t>
            </w:r>
            <w:r w:rsidR="002D2FB3">
              <w:rPr>
                <w:rStyle w:val="FontStyle27"/>
                <w:b/>
                <w:sz w:val="20"/>
                <w:szCs w:val="20"/>
              </w:rPr>
              <w:t>39,7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2AC5" w:rsidRPr="00CA72A8" w:rsidRDefault="00FE38C5" w:rsidP="00866FF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636,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FE38C5" w:rsidP="00866FF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608,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F6C37" w:rsidP="000863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="002D2FB3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A32ABD" w:rsidP="00A32ABD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E38C5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59,8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C5298" w:rsidP="00866FF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00,5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C5298" w:rsidP="00866FF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00,5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59,8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5324D" w:rsidP="00866FF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00,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65324D" w:rsidP="00866FF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00,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5324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5324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5"/>
              <w:widowControl/>
              <w:spacing w:line="269" w:lineRule="exact"/>
              <w:jc w:val="lef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005,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E07C89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30,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E07C89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30,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005,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30,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30,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 06 «Обеспечение деятельности фи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нансовых органов, налоговых и тамо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женных органов и органов финансового (финансово-бюджетного) надзо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8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2088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8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2088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8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8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8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5,8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52C0E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4,1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2088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2088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1912B7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4,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15699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52C0E" w:rsidP="00452C0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5</w:t>
            </w:r>
            <w:r w:rsidR="00C96932">
              <w:rPr>
                <w:rStyle w:val="FontStyle27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13C53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4,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2088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6,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C7EB2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F087A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4,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AD1DD8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6,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13C53" w:rsidP="000863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822DD6" w:rsidP="000863F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AD1DD8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2"/>
              <w:widowControl/>
              <w:spacing w:line="240" w:lineRule="auto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 xml:space="preserve">      0200 «Национальная оборон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15,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467D6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0,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5467D6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4,4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0,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4,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203 «Мобилизационная и вневойсковая подготов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15,0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467D6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0,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5467D6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4,4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15,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0,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24,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96647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8A7373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 0300 « Национальная безопасность и правоохранительная деятель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E479CF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707,6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1E4C8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1E4C8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B7A9B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707,6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B04570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7975A8" w:rsidP="00C9693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07,6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E06B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E06B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B7A9B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07,6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B04570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25F2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0400 «Национальная эконом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208,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F76A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137,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2F76A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201,7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8739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208,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F321F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137,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7067F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 201,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8739C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F321F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7067F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08,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C234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137,9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C234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01,7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8739C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08,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F321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137,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7067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201,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8739C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7067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7067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0500 «Жилищно- 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FD58D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</w:t>
            </w:r>
            <w:r w:rsidR="00FD58DE">
              <w:rPr>
                <w:rStyle w:val="FontStyle27"/>
                <w:b/>
                <w:sz w:val="20"/>
                <w:szCs w:val="20"/>
              </w:rPr>
              <w:t> </w:t>
            </w:r>
            <w:r>
              <w:rPr>
                <w:rStyle w:val="FontStyle27"/>
                <w:b/>
                <w:sz w:val="20"/>
                <w:szCs w:val="20"/>
              </w:rPr>
              <w:t>4</w:t>
            </w:r>
            <w:r w:rsidR="00FD58DE">
              <w:rPr>
                <w:rStyle w:val="FontStyle27"/>
                <w:b/>
                <w:sz w:val="20"/>
                <w:szCs w:val="20"/>
              </w:rPr>
              <w:t>75,8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1874F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767,2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6F5DDF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791,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AD6C10" w:rsidP="00A12293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</w:t>
            </w:r>
            <w:r w:rsidR="00A12293">
              <w:rPr>
                <w:rStyle w:val="FontStyle27"/>
                <w:b/>
                <w:sz w:val="20"/>
                <w:szCs w:val="20"/>
              </w:rPr>
              <w:t> </w:t>
            </w:r>
            <w:r>
              <w:rPr>
                <w:rStyle w:val="FontStyle27"/>
                <w:b/>
                <w:sz w:val="20"/>
                <w:szCs w:val="20"/>
              </w:rPr>
              <w:t>4</w:t>
            </w:r>
            <w:r w:rsidR="00A12293">
              <w:rPr>
                <w:rStyle w:val="FontStyle27"/>
                <w:b/>
                <w:sz w:val="20"/>
                <w:szCs w:val="20"/>
              </w:rPr>
              <w:t>75,8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94757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767,2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A5317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791,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ED605B" w:rsidP="00ED605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1874FD" w:rsidP="000863FE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A5317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lastRenderedPageBreak/>
              <w:t>0502 «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701,1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47931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47931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AD6C10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701,1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0779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0779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AD6C10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00779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007796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503 «Благоустро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FD58D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</w:t>
            </w:r>
            <w:r w:rsidR="00FD58DE">
              <w:rPr>
                <w:rStyle w:val="FontStyle27"/>
                <w:sz w:val="20"/>
                <w:szCs w:val="20"/>
              </w:rPr>
              <w:t>74,6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B1031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67,2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47931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91,2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EF6540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74,6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469BB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67,2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469BB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91,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B1031" w:rsidP="000863F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B1031" w:rsidP="000863F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469BB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0700 «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96932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935,3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B2147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935,3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B09C5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935,3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935,3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F5EA6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935,3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F5EA6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935,3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F5EA6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F5EA6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C96932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932" w:rsidRPr="00C96932" w:rsidRDefault="00C96932" w:rsidP="00AE43E8">
            <w:pPr>
              <w:pStyle w:val="Style12"/>
              <w:widowControl/>
              <w:spacing w:line="240" w:lineRule="auto"/>
              <w:rPr>
                <w:rStyle w:val="FontStyle29"/>
                <w:b w:val="0"/>
                <w:sz w:val="20"/>
                <w:szCs w:val="20"/>
              </w:rPr>
            </w:pPr>
            <w:r w:rsidRPr="00C96932">
              <w:rPr>
                <w:rStyle w:val="FontStyle29"/>
                <w:b w:val="0"/>
                <w:sz w:val="20"/>
                <w:szCs w:val="20"/>
              </w:rPr>
              <w:t>0702 «</w:t>
            </w:r>
            <w:r w:rsidR="00AE43E8">
              <w:rPr>
                <w:rStyle w:val="FontStyle29"/>
                <w:b w:val="0"/>
                <w:sz w:val="20"/>
                <w:szCs w:val="20"/>
              </w:rPr>
              <w:t>О</w:t>
            </w:r>
            <w:r w:rsidRPr="00C96932">
              <w:rPr>
                <w:rStyle w:val="FontStyle29"/>
                <w:b w:val="0"/>
                <w:sz w:val="20"/>
                <w:szCs w:val="20"/>
              </w:rPr>
              <w:t>бщее 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932" w:rsidRPr="00C448C8" w:rsidRDefault="00C448C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 w:rsidRPr="00C448C8">
              <w:rPr>
                <w:rStyle w:val="FontStyle29"/>
                <w:b w:val="0"/>
                <w:sz w:val="20"/>
                <w:szCs w:val="20"/>
              </w:rPr>
              <w:t>921,4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932" w:rsidRPr="00C448C8" w:rsidRDefault="00A02498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921,4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932" w:rsidRPr="00C448C8" w:rsidRDefault="00A02498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921,4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932" w:rsidRPr="00C448C8" w:rsidRDefault="005902F3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921,4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932" w:rsidRPr="00C448C8" w:rsidRDefault="007E67AF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921,4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932" w:rsidRPr="00C448C8" w:rsidRDefault="007E67AF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921,4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932" w:rsidRPr="00C448C8" w:rsidRDefault="005902F3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932" w:rsidRPr="00C448C8" w:rsidRDefault="007E67AF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932" w:rsidRPr="00C448C8" w:rsidRDefault="007E67AF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3,8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A02498" w:rsidP="00FB06EF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</w:t>
            </w:r>
            <w:r w:rsidR="00FB06EF">
              <w:rPr>
                <w:rStyle w:val="FontStyle29"/>
                <w:b w:val="0"/>
                <w:sz w:val="20"/>
                <w:szCs w:val="20"/>
              </w:rPr>
              <w:t>8</w:t>
            </w:r>
            <w:r>
              <w:rPr>
                <w:rStyle w:val="FontStyle29"/>
                <w:b w:val="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A02498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</w:t>
            </w:r>
            <w:r w:rsidR="00FB06EF">
              <w:rPr>
                <w:rStyle w:val="FontStyle29"/>
                <w:b w:val="0"/>
                <w:sz w:val="20"/>
                <w:szCs w:val="20"/>
              </w:rPr>
              <w:t>3,8</w:t>
            </w:r>
            <w:r>
              <w:rPr>
                <w:rStyle w:val="FontStyle29"/>
                <w:b w:val="0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8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27AD6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8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227AD6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13,8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27AD6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227AD6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b/>
                <w:sz w:val="20"/>
                <w:szCs w:val="20"/>
              </w:rPr>
              <w:t xml:space="preserve">          0800 «Культура, кинематограф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5 051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C634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 664,5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C634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 664,5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5 051,4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018E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 664,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18E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 xml:space="preserve"> 3 664,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9018E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018EC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0801 «Культу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 051,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4C634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664,5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4C634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664,5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 051,4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850F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664,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850F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664,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902F3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850F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850FE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5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A756A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3A756A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15C7F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C15C7F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75487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75487D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1003 «Социальное обеспечение насе</w:t>
            </w:r>
            <w:r w:rsidRPr="00CA72A8">
              <w:rPr>
                <w:rStyle w:val="FontStyle27"/>
                <w:sz w:val="20"/>
                <w:szCs w:val="20"/>
              </w:rPr>
              <w:softHyphen/>
              <w:t>л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A756A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3A756A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C15C7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C15C7F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75487D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75487D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A756A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9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3A756A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9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8310A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9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68310A" w:rsidP="00866FF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0,9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68310A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68310A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>1101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A756A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9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3A756A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9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9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D071D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9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3D071D" w:rsidP="00866FF2">
            <w:pPr>
              <w:pStyle w:val="Style12"/>
              <w:spacing w:line="240" w:lineRule="auto"/>
              <w:jc w:val="center"/>
              <w:rPr>
                <w:rStyle w:val="FontStyle29"/>
                <w:b w:val="0"/>
                <w:sz w:val="20"/>
                <w:szCs w:val="20"/>
              </w:rPr>
            </w:pPr>
            <w:r>
              <w:rPr>
                <w:rStyle w:val="FontStyle29"/>
                <w:b w:val="0"/>
                <w:sz w:val="20"/>
                <w:szCs w:val="20"/>
              </w:rPr>
              <w:t>40,9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3D071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3D071D" w:rsidP="00866FF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AC5" w:rsidRPr="00CA72A8" w:rsidRDefault="009D2AC5" w:rsidP="00866FF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CA72A8">
              <w:rPr>
                <w:rStyle w:val="FontStyle27"/>
                <w:sz w:val="20"/>
                <w:szCs w:val="20"/>
              </w:rPr>
              <w:t xml:space="preserve">  </w:t>
            </w:r>
            <w:r w:rsidRPr="00CA72A8">
              <w:rPr>
                <w:rStyle w:val="FontStyle27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96468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86,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96468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85,2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1689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86,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1689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385,2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F1689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F16892" w:rsidP="00866FF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9D2AC5" w:rsidRPr="00CA72A8" w:rsidTr="00E67FD6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9D2AC5" w:rsidP="00866FF2">
            <w:pPr>
              <w:pStyle w:val="Style21"/>
              <w:widowControl/>
              <w:ind w:firstLine="567"/>
              <w:jc w:val="left"/>
              <w:rPr>
                <w:rStyle w:val="FontStyle29"/>
                <w:sz w:val="20"/>
                <w:szCs w:val="20"/>
              </w:rPr>
            </w:pPr>
            <w:r w:rsidRPr="00CA72A8">
              <w:rPr>
                <w:rStyle w:val="FontStyle29"/>
                <w:sz w:val="20"/>
                <w:szCs w:val="20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C448C8" w:rsidP="002A12A3">
            <w:pPr>
              <w:pStyle w:val="Style21"/>
              <w:widowControl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</w:t>
            </w:r>
            <w:r w:rsidR="002A12A3">
              <w:rPr>
                <w:rStyle w:val="FontStyle29"/>
                <w:sz w:val="20"/>
                <w:szCs w:val="20"/>
              </w:rPr>
              <w:t> 724,1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D96468" w:rsidP="00866FF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8 488,5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D96468" w:rsidP="00866FF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8 751,7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B55C1A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12</w:t>
            </w:r>
            <w:r w:rsidR="00B55C1A">
              <w:rPr>
                <w:rStyle w:val="FontStyle29"/>
                <w:sz w:val="20"/>
                <w:szCs w:val="20"/>
              </w:rPr>
              <w:t> 724,1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517D4F" w:rsidP="00866FF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8 488,5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517D4F" w:rsidP="00866FF2">
            <w:pPr>
              <w:pStyle w:val="Style21"/>
              <w:ind w:right="19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8 751,7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2959D8" w:rsidP="00866FF2">
            <w:pPr>
              <w:pStyle w:val="Style21"/>
              <w:widowControl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AC5" w:rsidRPr="00CA72A8" w:rsidRDefault="00517D4F" w:rsidP="00866FF2">
            <w:pPr>
              <w:pStyle w:val="Style21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AC5" w:rsidRPr="00CA72A8" w:rsidRDefault="00517D4F" w:rsidP="00866FF2">
            <w:pPr>
              <w:pStyle w:val="Style21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</w:tr>
    </w:tbl>
    <w:p w:rsidR="00D146F1" w:rsidRDefault="00D146F1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9D2AC5" w:rsidRDefault="009D2AC5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  <w:sectPr w:rsidR="009D2AC5" w:rsidSect="009D2AC5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8C046C" w:rsidRPr="00F3607D" w:rsidRDefault="008C046C" w:rsidP="00CC608E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8C046C">
        <w:rPr>
          <w:rFonts w:ascii="Times New Roman" w:hAnsi="Times New Roman"/>
          <w:color w:val="auto"/>
          <w:sz w:val="26"/>
          <w:szCs w:val="26"/>
        </w:rPr>
        <w:lastRenderedPageBreak/>
        <w:t xml:space="preserve">Проектом Решения в 2023 году планируется </w:t>
      </w:r>
      <w:r w:rsidR="00F3607D">
        <w:rPr>
          <w:rFonts w:ascii="Times New Roman" w:hAnsi="Times New Roman"/>
          <w:color w:val="auto"/>
          <w:sz w:val="26"/>
          <w:szCs w:val="26"/>
        </w:rPr>
        <w:t>перемещение плановых бюджетных ассигнований по подразделу</w:t>
      </w:r>
      <w:r w:rsidR="00CC608E">
        <w:rPr>
          <w:rFonts w:ascii="Times New Roman" w:hAnsi="Times New Roman"/>
          <w:color w:val="auto"/>
          <w:sz w:val="26"/>
          <w:szCs w:val="26"/>
        </w:rPr>
        <w:t xml:space="preserve"> 0801</w:t>
      </w:r>
      <w:r w:rsidRPr="008C046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C608E" w:rsidRPr="00CC608E">
        <w:rPr>
          <w:rFonts w:ascii="Times New Roman" w:hAnsi="Times New Roman"/>
          <w:color w:val="auto"/>
          <w:sz w:val="26"/>
          <w:szCs w:val="26"/>
        </w:rPr>
        <w:t>«Культура»</w:t>
      </w:r>
      <w:r w:rsidR="00CC608E">
        <w:rPr>
          <w:rFonts w:ascii="Times New Roman" w:hAnsi="Times New Roman"/>
          <w:color w:val="auto"/>
          <w:sz w:val="26"/>
          <w:szCs w:val="26"/>
        </w:rPr>
        <w:t>.</w:t>
      </w:r>
    </w:p>
    <w:p w:rsidR="005008F1" w:rsidRDefault="008C046C" w:rsidP="008C046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F3607D">
        <w:rPr>
          <w:rFonts w:ascii="Times New Roman" w:hAnsi="Times New Roman"/>
          <w:color w:val="auto"/>
          <w:sz w:val="26"/>
          <w:szCs w:val="26"/>
        </w:rPr>
        <w:t>Общая сумма бюджета сельского поселения в 202</w:t>
      </w:r>
      <w:r w:rsidR="00CC608E">
        <w:rPr>
          <w:rFonts w:ascii="Times New Roman" w:hAnsi="Times New Roman"/>
          <w:color w:val="auto"/>
          <w:sz w:val="26"/>
          <w:szCs w:val="26"/>
        </w:rPr>
        <w:t>3</w:t>
      </w:r>
      <w:r w:rsidRPr="00F3607D">
        <w:rPr>
          <w:rFonts w:ascii="Times New Roman" w:hAnsi="Times New Roman"/>
          <w:color w:val="auto"/>
          <w:sz w:val="26"/>
          <w:szCs w:val="26"/>
        </w:rPr>
        <w:t xml:space="preserve"> году остается без изменений.</w:t>
      </w:r>
    </w:p>
    <w:p w:rsidR="008C046C" w:rsidRPr="00914BEE" w:rsidRDefault="008C046C" w:rsidP="008C046C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14BEE" w:rsidRPr="00DB047E" w:rsidRDefault="00914BEE" w:rsidP="00F92AA1">
      <w:pPr>
        <w:autoSpaceDE w:val="0"/>
        <w:autoSpaceDN w:val="0"/>
        <w:adjustRightInd w:val="0"/>
        <w:spacing w:before="67" w:line="320" w:lineRule="exact"/>
        <w:ind w:left="883" w:hanging="883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B047E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ые программы </w:t>
      </w:r>
      <w:r w:rsidR="0004104A" w:rsidRPr="00DB047E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</w:p>
    <w:p w:rsidR="00914BEE" w:rsidRPr="00DB047E" w:rsidRDefault="00914BEE" w:rsidP="00F92AA1">
      <w:pPr>
        <w:autoSpaceDE w:val="0"/>
        <w:autoSpaceDN w:val="0"/>
        <w:adjustRightInd w:val="0"/>
        <w:spacing w:before="67" w:line="320" w:lineRule="exact"/>
        <w:ind w:left="883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765A0" w:rsidRPr="00D765A0" w:rsidRDefault="00D765A0" w:rsidP="00D765A0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765A0">
        <w:rPr>
          <w:rFonts w:ascii="Times New Roman" w:hAnsi="Times New Roman"/>
          <w:color w:val="auto"/>
          <w:sz w:val="26"/>
          <w:szCs w:val="26"/>
        </w:rPr>
        <w:t>Проектом Решения перераспределение выделенных средств между муниципальными программами и непрограммными направлениями расходов бюджета сельского поселения на 2023 год не планируется.</w:t>
      </w:r>
    </w:p>
    <w:p w:rsidR="00914BEE" w:rsidRPr="00DB047E" w:rsidRDefault="00AC4581" w:rsidP="00AC4581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B047E">
        <w:rPr>
          <w:rFonts w:ascii="Times New Roman" w:hAnsi="Times New Roman"/>
          <w:color w:val="auto"/>
          <w:sz w:val="26"/>
          <w:szCs w:val="26"/>
        </w:rPr>
        <w:t xml:space="preserve">Данные об объемах бюджетных ассигнований на реализацию муниципальных программ </w:t>
      </w:r>
      <w:r w:rsidR="0056470B">
        <w:rPr>
          <w:rFonts w:ascii="Times New Roman" w:hAnsi="Times New Roman"/>
          <w:color w:val="auto"/>
          <w:sz w:val="26"/>
          <w:szCs w:val="26"/>
        </w:rPr>
        <w:t xml:space="preserve">и непрограммных направлениях </w:t>
      </w:r>
      <w:r w:rsidR="00E86FF2">
        <w:rPr>
          <w:rFonts w:ascii="Times New Roman" w:hAnsi="Times New Roman"/>
          <w:color w:val="auto"/>
          <w:sz w:val="26"/>
          <w:szCs w:val="26"/>
        </w:rPr>
        <w:t>расходов местного бюджета</w:t>
      </w:r>
      <w:r w:rsidR="0056470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B047E">
        <w:rPr>
          <w:rFonts w:ascii="Times New Roman" w:hAnsi="Times New Roman"/>
          <w:color w:val="auto"/>
          <w:sz w:val="26"/>
          <w:szCs w:val="26"/>
        </w:rPr>
        <w:t xml:space="preserve">предусмотренные в проекте Решения, приведены </w:t>
      </w:r>
      <w:r w:rsidR="00914BEE" w:rsidRPr="00DB047E">
        <w:rPr>
          <w:rFonts w:ascii="Times New Roman" w:hAnsi="Times New Roman"/>
          <w:color w:val="auto"/>
          <w:sz w:val="26"/>
          <w:szCs w:val="26"/>
        </w:rPr>
        <w:t>в таблице №</w:t>
      </w:r>
      <w:r w:rsidR="001D3202">
        <w:rPr>
          <w:rFonts w:ascii="Times New Roman" w:hAnsi="Times New Roman"/>
          <w:color w:val="auto"/>
          <w:sz w:val="26"/>
          <w:szCs w:val="26"/>
        </w:rPr>
        <w:t>2</w:t>
      </w:r>
      <w:r w:rsidR="00914BEE" w:rsidRPr="00DB047E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DB047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1D3202">
        <w:rPr>
          <w:rFonts w:ascii="Times New Roman" w:hAnsi="Times New Roman"/>
          <w:b/>
          <w:color w:val="auto"/>
          <w:sz w:val="22"/>
          <w:szCs w:val="22"/>
        </w:rPr>
        <w:t>2</w:t>
      </w:r>
      <w:r w:rsidRPr="00DB047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275"/>
        <w:gridCol w:w="1418"/>
      </w:tblGrid>
      <w:tr w:rsidR="00914BEE" w:rsidRPr="00914BEE" w:rsidTr="00027A3B">
        <w:trPr>
          <w:trHeight w:val="1437"/>
        </w:trPr>
        <w:tc>
          <w:tcPr>
            <w:tcW w:w="567" w:type="dxa"/>
          </w:tcPr>
          <w:p w:rsidR="00914BEE" w:rsidRPr="00767ADB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№</w:t>
            </w:r>
          </w:p>
          <w:p w:rsidR="00914BEE" w:rsidRPr="00767ADB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п/п</w:t>
            </w:r>
          </w:p>
        </w:tc>
        <w:tc>
          <w:tcPr>
            <w:tcW w:w="4395" w:type="dxa"/>
          </w:tcPr>
          <w:p w:rsidR="00914BEE" w:rsidRPr="00767ADB" w:rsidRDefault="00914BEE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B17591" w:rsidRPr="00767ADB" w:rsidRDefault="00914BEE" w:rsidP="003D3BB4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 xml:space="preserve">Утверждено Решением от </w:t>
            </w:r>
            <w:r w:rsidR="00700229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29</w:t>
            </w: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.0</w:t>
            </w:r>
            <w:r w:rsidR="00700229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9</w:t>
            </w: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 xml:space="preserve">.2023г. </w:t>
            </w:r>
          </w:p>
          <w:p w:rsidR="00914BEE" w:rsidRPr="00767ADB" w:rsidRDefault="00914BEE" w:rsidP="00700229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№</w:t>
            </w:r>
            <w:r w:rsidR="003D3BB4"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 xml:space="preserve"> </w:t>
            </w:r>
            <w:r w:rsidR="00CE66F6"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2</w:t>
            </w:r>
            <w:r w:rsidR="00700229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9</w:t>
            </w:r>
          </w:p>
        </w:tc>
        <w:tc>
          <w:tcPr>
            <w:tcW w:w="1275" w:type="dxa"/>
          </w:tcPr>
          <w:p w:rsidR="00914BEE" w:rsidRPr="00767ADB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Проект Решения</w:t>
            </w:r>
          </w:p>
        </w:tc>
        <w:tc>
          <w:tcPr>
            <w:tcW w:w="1418" w:type="dxa"/>
          </w:tcPr>
          <w:p w:rsidR="00914BEE" w:rsidRPr="00767ADB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Изменения увеличение (+)</w:t>
            </w:r>
          </w:p>
          <w:p w:rsidR="00914BEE" w:rsidRPr="00767ADB" w:rsidRDefault="00914BEE" w:rsidP="000C1D4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</w:pPr>
            <w:r w:rsidRPr="00767ADB">
              <w:rPr>
                <w:rFonts w:ascii="Times New Roman" w:eastAsia="Calibri" w:hAnsi="Times New Roman"/>
                <w:b/>
                <w:color w:val="auto"/>
                <w:szCs w:val="22"/>
                <w:lang w:eastAsia="en-US"/>
              </w:rPr>
              <w:t>уменьшение (-)</w:t>
            </w:r>
          </w:p>
        </w:tc>
      </w:tr>
      <w:tr w:rsidR="00914BEE" w:rsidRPr="00914BEE" w:rsidTr="00027A3B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1</w:t>
            </w:r>
          </w:p>
        </w:tc>
        <w:tc>
          <w:tcPr>
            <w:tcW w:w="4395" w:type="dxa"/>
          </w:tcPr>
          <w:p w:rsidR="00914BEE" w:rsidRPr="00914BEE" w:rsidRDefault="00F04E3C" w:rsidP="00FA50D5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а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рограмм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"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одернизац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звитие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автомобильных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дорог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ще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льзован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значен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в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ельском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селени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637FEF" w:rsidRPr="00637FE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заровка</w:t>
            </w:r>
            <w:r w:rsidR="00637FEF" w:rsidRPr="00637FE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о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йон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ский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арской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ласт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2018-202</w:t>
            </w:r>
            <w:r w:rsidR="00FA50D5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6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ды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914BEE" w:rsidRPr="00BB00F1" w:rsidRDefault="00BB00F1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 208,220</w:t>
            </w:r>
          </w:p>
        </w:tc>
        <w:tc>
          <w:tcPr>
            <w:tcW w:w="1275" w:type="dxa"/>
            <w:vAlign w:val="center"/>
          </w:tcPr>
          <w:p w:rsidR="00914BEE" w:rsidRPr="00015F20" w:rsidRDefault="00D00198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015F2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 208,220</w:t>
            </w:r>
          </w:p>
        </w:tc>
        <w:tc>
          <w:tcPr>
            <w:tcW w:w="1418" w:type="dxa"/>
            <w:vAlign w:val="center"/>
          </w:tcPr>
          <w:p w:rsidR="00914BEE" w:rsidRPr="00015F20" w:rsidRDefault="00D00198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015F2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0,000</w:t>
            </w:r>
          </w:p>
        </w:tc>
      </w:tr>
      <w:tr w:rsidR="00914BEE" w:rsidRPr="00914BEE" w:rsidTr="00027A3B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4395" w:type="dxa"/>
          </w:tcPr>
          <w:p w:rsidR="00914BEE" w:rsidRPr="00914BEE" w:rsidRDefault="00297CCD" w:rsidP="00DD7429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а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рограмм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"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звитие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рганов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оуправл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и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ешение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вопросов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знач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ельск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сел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637FEF" w:rsidRPr="00637FE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заровка</w:t>
            </w:r>
            <w:r w:rsidR="00637FEF" w:rsidRPr="00637FE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йон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ский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арской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ласти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2018-202</w:t>
            </w:r>
            <w:r w:rsidR="00FC4A19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6</w:t>
            </w:r>
            <w:r w:rsidR="00DD7429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г</w:t>
            </w:r>
            <w:r w:rsidR="00DD7429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914BEE" w:rsidRPr="00BB00F1" w:rsidRDefault="003E69BE" w:rsidP="00610FA6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1</w:t>
            </w:r>
            <w:r w:rsidR="00610FA6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 451,857</w:t>
            </w:r>
          </w:p>
        </w:tc>
        <w:tc>
          <w:tcPr>
            <w:tcW w:w="1275" w:type="dxa"/>
            <w:vAlign w:val="center"/>
          </w:tcPr>
          <w:p w:rsidR="00914BEE" w:rsidRPr="00015F20" w:rsidRDefault="0026120A" w:rsidP="003F0F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1</w:t>
            </w:r>
            <w:r w:rsidR="003F0F98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 451,857</w:t>
            </w:r>
          </w:p>
        </w:tc>
        <w:tc>
          <w:tcPr>
            <w:tcW w:w="1418" w:type="dxa"/>
            <w:vAlign w:val="center"/>
          </w:tcPr>
          <w:p w:rsidR="00210F85" w:rsidRPr="00015F20" w:rsidRDefault="00B131E9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0,000</w:t>
            </w:r>
          </w:p>
        </w:tc>
      </w:tr>
      <w:tr w:rsidR="00210F85" w:rsidRPr="00914BEE" w:rsidTr="00027A3B">
        <w:tc>
          <w:tcPr>
            <w:tcW w:w="567" w:type="dxa"/>
            <w:vAlign w:val="center"/>
          </w:tcPr>
          <w:p w:rsidR="00210F85" w:rsidRPr="00914BEE" w:rsidRDefault="00210F85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3</w:t>
            </w:r>
          </w:p>
        </w:tc>
        <w:tc>
          <w:tcPr>
            <w:tcW w:w="4395" w:type="dxa"/>
          </w:tcPr>
          <w:p w:rsidR="00210F85" w:rsidRPr="00297CCD" w:rsidRDefault="00210F85" w:rsidP="00914BEE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епрограммные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правления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сходов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210F85" w:rsidRPr="00BB00F1" w:rsidRDefault="00610FA6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64,117</w:t>
            </w:r>
          </w:p>
        </w:tc>
        <w:tc>
          <w:tcPr>
            <w:tcW w:w="1275" w:type="dxa"/>
            <w:vAlign w:val="center"/>
          </w:tcPr>
          <w:p w:rsidR="00210F85" w:rsidRPr="00015F20" w:rsidRDefault="003F0F98" w:rsidP="00AE476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64,117</w:t>
            </w:r>
          </w:p>
        </w:tc>
        <w:tc>
          <w:tcPr>
            <w:tcW w:w="1418" w:type="dxa"/>
            <w:vAlign w:val="center"/>
          </w:tcPr>
          <w:p w:rsidR="00210F85" w:rsidRPr="00015F20" w:rsidRDefault="00D00198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015F20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0,000</w:t>
            </w:r>
          </w:p>
        </w:tc>
      </w:tr>
      <w:tr w:rsidR="00914BEE" w:rsidRPr="00914BEE" w:rsidTr="00027A3B">
        <w:tc>
          <w:tcPr>
            <w:tcW w:w="567" w:type="dxa"/>
            <w:vAlign w:val="center"/>
          </w:tcPr>
          <w:p w:rsidR="00914BEE" w:rsidRPr="00ED239C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4395" w:type="dxa"/>
          </w:tcPr>
          <w:p w:rsidR="00914BEE" w:rsidRPr="00ED239C" w:rsidRDefault="00914BEE" w:rsidP="00914BEE">
            <w:pPr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</w:pPr>
            <w:r w:rsidRPr="00ED239C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ИТОГО</w:t>
            </w:r>
            <w:r w:rsidRPr="00ED239C">
              <w:rPr>
                <w:rFonts w:ascii="Calibri" w:eastAsia="Calibri" w:hAnsi="Times New Roman"/>
                <w:b/>
                <w:color w:val="auto"/>
                <w:sz w:val="20"/>
                <w:lang w:eastAsia="en-US"/>
              </w:rPr>
              <w:t>:</w:t>
            </w:r>
          </w:p>
        </w:tc>
        <w:tc>
          <w:tcPr>
            <w:tcW w:w="1701" w:type="dxa"/>
          </w:tcPr>
          <w:p w:rsidR="00914BEE" w:rsidRPr="00ED239C" w:rsidRDefault="003E69BE" w:rsidP="00610FA6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12</w:t>
            </w:r>
            <w:r w:rsidR="00610FA6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 724,194</w:t>
            </w:r>
          </w:p>
        </w:tc>
        <w:tc>
          <w:tcPr>
            <w:tcW w:w="1275" w:type="dxa"/>
          </w:tcPr>
          <w:p w:rsidR="00914BEE" w:rsidRPr="00ED239C" w:rsidRDefault="00AE4762" w:rsidP="003F0F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 w:rsidRPr="00ED239C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12</w:t>
            </w:r>
            <w:r w:rsidR="003F0F98"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 724,194</w:t>
            </w:r>
          </w:p>
        </w:tc>
        <w:tc>
          <w:tcPr>
            <w:tcW w:w="1418" w:type="dxa"/>
          </w:tcPr>
          <w:p w:rsidR="00914BEE" w:rsidRPr="00ED239C" w:rsidRDefault="00B131E9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0"/>
                <w:lang w:eastAsia="en-US"/>
              </w:rPr>
              <w:t>0,000</w:t>
            </w:r>
          </w:p>
        </w:tc>
      </w:tr>
    </w:tbl>
    <w:p w:rsidR="00167A23" w:rsidRDefault="0097226E" w:rsidP="009B3F0F">
      <w:pPr>
        <w:tabs>
          <w:tab w:val="left" w:pos="567"/>
        </w:tabs>
        <w:spacing w:line="320" w:lineRule="exact"/>
        <w:ind w:left="-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</w:p>
    <w:p w:rsidR="00B57369" w:rsidRPr="00B57369" w:rsidRDefault="00B57369" w:rsidP="00EC2C2C">
      <w:pPr>
        <w:tabs>
          <w:tab w:val="left" w:pos="567"/>
        </w:tabs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B57369">
        <w:rPr>
          <w:rFonts w:ascii="Times New Roman" w:hAnsi="Times New Roman"/>
          <w:sz w:val="26"/>
          <w:szCs w:val="26"/>
        </w:rPr>
        <w:t xml:space="preserve">Согласно предлагаемого проекта </w:t>
      </w:r>
      <w:r>
        <w:rPr>
          <w:rFonts w:ascii="Times New Roman" w:hAnsi="Times New Roman"/>
          <w:sz w:val="26"/>
          <w:szCs w:val="26"/>
        </w:rPr>
        <w:t>Р</w:t>
      </w:r>
      <w:r w:rsidR="00AC4A99">
        <w:rPr>
          <w:rFonts w:ascii="Times New Roman" w:hAnsi="Times New Roman"/>
          <w:sz w:val="26"/>
          <w:szCs w:val="26"/>
        </w:rPr>
        <w:t>ешения</w:t>
      </w:r>
      <w:r w:rsidRPr="00B57369">
        <w:rPr>
          <w:rFonts w:ascii="Times New Roman" w:hAnsi="Times New Roman"/>
          <w:sz w:val="26"/>
          <w:szCs w:val="26"/>
        </w:rPr>
        <w:t>, дефицит бюдже</w:t>
      </w:r>
      <w:r w:rsidR="00605AA2">
        <w:rPr>
          <w:rFonts w:ascii="Times New Roman" w:hAnsi="Times New Roman"/>
          <w:sz w:val="26"/>
          <w:szCs w:val="26"/>
        </w:rPr>
        <w:t>та сельского поселения </w:t>
      </w:r>
      <w:r w:rsidR="00646783">
        <w:rPr>
          <w:rFonts w:ascii="Times New Roman" w:hAnsi="Times New Roman"/>
          <w:sz w:val="26"/>
          <w:szCs w:val="26"/>
        </w:rPr>
        <w:t xml:space="preserve">по сравнению с первоначальным утвержденным планом изменится (увеличится на </w:t>
      </w:r>
      <w:r w:rsidR="000405C0">
        <w:rPr>
          <w:rFonts w:ascii="Times New Roman" w:hAnsi="Times New Roman"/>
          <w:sz w:val="26"/>
          <w:szCs w:val="26"/>
        </w:rPr>
        <w:t>195,294</w:t>
      </w:r>
      <w:r w:rsidRPr="00B57369">
        <w:rPr>
          <w:rFonts w:ascii="Times New Roman" w:hAnsi="Times New Roman"/>
          <w:sz w:val="26"/>
          <w:szCs w:val="26"/>
        </w:rPr>
        <w:t xml:space="preserve"> тыс. руб</w:t>
      </w:r>
      <w:r>
        <w:rPr>
          <w:rFonts w:ascii="Times New Roman" w:hAnsi="Times New Roman"/>
          <w:sz w:val="26"/>
          <w:szCs w:val="26"/>
        </w:rPr>
        <w:t>лей</w:t>
      </w:r>
      <w:r w:rsidR="00C90860">
        <w:rPr>
          <w:rFonts w:ascii="Times New Roman" w:hAnsi="Times New Roman"/>
          <w:sz w:val="26"/>
          <w:szCs w:val="26"/>
        </w:rPr>
        <w:t xml:space="preserve">), по сравнению с предыдущим значением (Решение от </w:t>
      </w:r>
      <w:r w:rsidR="00B965BC">
        <w:rPr>
          <w:rFonts w:ascii="Times New Roman" w:hAnsi="Times New Roman"/>
          <w:sz w:val="26"/>
          <w:szCs w:val="26"/>
        </w:rPr>
        <w:t>29</w:t>
      </w:r>
      <w:r w:rsidR="00C90860">
        <w:rPr>
          <w:rFonts w:ascii="Times New Roman" w:hAnsi="Times New Roman"/>
          <w:sz w:val="26"/>
          <w:szCs w:val="26"/>
        </w:rPr>
        <w:t>.0</w:t>
      </w:r>
      <w:r w:rsidR="00B965BC">
        <w:rPr>
          <w:rFonts w:ascii="Times New Roman" w:hAnsi="Times New Roman"/>
          <w:sz w:val="26"/>
          <w:szCs w:val="26"/>
        </w:rPr>
        <w:t>9</w:t>
      </w:r>
      <w:r w:rsidR="00C90860">
        <w:rPr>
          <w:rFonts w:ascii="Times New Roman" w:hAnsi="Times New Roman"/>
          <w:sz w:val="26"/>
          <w:szCs w:val="26"/>
        </w:rPr>
        <w:t>.2023г. №2</w:t>
      </w:r>
      <w:r w:rsidR="00B965BC">
        <w:rPr>
          <w:rFonts w:ascii="Times New Roman" w:hAnsi="Times New Roman"/>
          <w:sz w:val="26"/>
          <w:szCs w:val="26"/>
        </w:rPr>
        <w:t>9</w:t>
      </w:r>
      <w:r w:rsidR="00C90860">
        <w:rPr>
          <w:rFonts w:ascii="Times New Roman" w:hAnsi="Times New Roman"/>
          <w:sz w:val="26"/>
          <w:szCs w:val="26"/>
        </w:rPr>
        <w:t>)</w:t>
      </w:r>
      <w:r w:rsidR="005850A5">
        <w:rPr>
          <w:rFonts w:ascii="Times New Roman" w:hAnsi="Times New Roman"/>
          <w:sz w:val="26"/>
          <w:szCs w:val="26"/>
        </w:rPr>
        <w:t xml:space="preserve"> </w:t>
      </w:r>
      <w:r w:rsidR="00CE62CF">
        <w:rPr>
          <w:rFonts w:ascii="Times New Roman" w:hAnsi="Times New Roman"/>
          <w:sz w:val="26"/>
          <w:szCs w:val="26"/>
        </w:rPr>
        <w:t>останется на прежнем уровне и составит 195,294 тыс. рублей.</w:t>
      </w:r>
    </w:p>
    <w:p w:rsidR="006731B6" w:rsidRPr="006731B6" w:rsidRDefault="006731B6" w:rsidP="00EC2C2C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731B6">
        <w:rPr>
          <w:rFonts w:ascii="Times New Roman" w:hAnsi="Times New Roman"/>
          <w:color w:val="auto"/>
          <w:sz w:val="26"/>
          <w:szCs w:val="26"/>
        </w:rPr>
        <w:t>В соответствии со ст</w:t>
      </w:r>
      <w:r w:rsidR="00BD5DD3">
        <w:rPr>
          <w:rFonts w:ascii="Times New Roman" w:hAnsi="Times New Roman"/>
          <w:color w:val="auto"/>
          <w:sz w:val="26"/>
          <w:szCs w:val="26"/>
        </w:rPr>
        <w:t xml:space="preserve">атьей 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92.1. БК РФ размер дефицита местного бюджета не должен превышать 10% объема доходов местного бюджета без учета утвержденного объема безвозмездных поступлений из других бюджетов бюджетной системы Российской Федерации. Проектом Решения дефицит бюджета предусматривается в размере </w:t>
      </w:r>
      <w:r w:rsidR="00650B84">
        <w:rPr>
          <w:rFonts w:ascii="Times New Roman" w:hAnsi="Times New Roman"/>
          <w:color w:val="auto"/>
          <w:sz w:val="26"/>
          <w:szCs w:val="26"/>
        </w:rPr>
        <w:t>5,</w:t>
      </w:r>
      <w:r w:rsidR="003208C7">
        <w:rPr>
          <w:rFonts w:ascii="Times New Roman" w:hAnsi="Times New Roman"/>
          <w:color w:val="auto"/>
          <w:sz w:val="26"/>
          <w:szCs w:val="26"/>
        </w:rPr>
        <w:t>6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 % от доходов бюджета без учета финансовой помощи из других бюджетов бюджетной системы Р</w:t>
      </w:r>
      <w:r w:rsidR="00AE4B25">
        <w:rPr>
          <w:rFonts w:ascii="Times New Roman" w:hAnsi="Times New Roman"/>
          <w:color w:val="auto"/>
          <w:sz w:val="26"/>
          <w:szCs w:val="26"/>
        </w:rPr>
        <w:t>оссийской Федерации</w:t>
      </w:r>
      <w:r w:rsidRPr="006731B6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FB17A2" w:rsidRDefault="006731B6" w:rsidP="00EC2C2C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731B6">
        <w:rPr>
          <w:rFonts w:ascii="Times New Roman" w:hAnsi="Times New Roman"/>
          <w:color w:val="auto"/>
          <w:sz w:val="26"/>
          <w:szCs w:val="26"/>
        </w:rPr>
        <w:t>Таким образом, предусмотренный проектом Решения дефицит бюджета не будет противоречить нормам ст</w:t>
      </w:r>
      <w:r w:rsidR="00E24687">
        <w:rPr>
          <w:rFonts w:ascii="Times New Roman" w:hAnsi="Times New Roman"/>
          <w:color w:val="auto"/>
          <w:sz w:val="26"/>
          <w:szCs w:val="26"/>
        </w:rPr>
        <w:t xml:space="preserve">атьи </w:t>
      </w:r>
      <w:r w:rsidRPr="006731B6">
        <w:rPr>
          <w:rFonts w:ascii="Times New Roman" w:hAnsi="Times New Roman"/>
          <w:color w:val="auto"/>
          <w:sz w:val="26"/>
          <w:szCs w:val="26"/>
        </w:rPr>
        <w:t>92.1. БК РФ.</w:t>
      </w:r>
    </w:p>
    <w:p w:rsidR="00914BEE" w:rsidRPr="00914BEE" w:rsidRDefault="00914BEE" w:rsidP="002E5FE4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color w:val="auto"/>
          <w:sz w:val="26"/>
          <w:szCs w:val="26"/>
        </w:rPr>
        <w:lastRenderedPageBreak/>
        <w:t>Выводы:</w:t>
      </w:r>
    </w:p>
    <w:p w:rsidR="002C1152" w:rsidRDefault="002C1152" w:rsidP="00C372BA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14BEE" w:rsidRPr="00914BEE" w:rsidRDefault="00914BEE" w:rsidP="0063664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t>В ходе экспертизы представленного проекта Решения установлено:</w:t>
      </w:r>
    </w:p>
    <w:p w:rsidR="00534896" w:rsidRDefault="009D0B1F" w:rsidP="0063664B">
      <w:pPr>
        <w:tabs>
          <w:tab w:val="left" w:pos="567"/>
        </w:tabs>
        <w:spacing w:line="320" w:lineRule="exact"/>
        <w:ind w:hanging="142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1. </w:t>
      </w:r>
      <w:r w:rsidR="00534896" w:rsidRPr="00534896">
        <w:rPr>
          <w:rFonts w:ascii="Times New Roman" w:hAnsi="Times New Roman"/>
          <w:color w:val="auto"/>
          <w:sz w:val="26"/>
          <w:szCs w:val="26"/>
        </w:rPr>
        <w:t xml:space="preserve">Проектом Решения о бюджете изменение доходной части бюджета </w:t>
      </w:r>
      <w:r w:rsidR="00534896">
        <w:rPr>
          <w:rFonts w:ascii="Times New Roman" w:hAnsi="Times New Roman"/>
          <w:color w:val="auto"/>
          <w:sz w:val="26"/>
          <w:szCs w:val="26"/>
        </w:rPr>
        <w:t xml:space="preserve">сельского поселения на 2023 год и на плановый период 2024-2025 годов </w:t>
      </w:r>
      <w:r w:rsidR="00534896" w:rsidRPr="00534896">
        <w:rPr>
          <w:rFonts w:ascii="Times New Roman" w:hAnsi="Times New Roman"/>
          <w:color w:val="auto"/>
          <w:sz w:val="26"/>
          <w:szCs w:val="26"/>
        </w:rPr>
        <w:t xml:space="preserve">не предусматривается.        </w:t>
      </w:r>
    </w:p>
    <w:p w:rsidR="009A2A79" w:rsidRPr="009A2A79" w:rsidRDefault="002A48F1" w:rsidP="009A2A7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2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9A2A79" w:rsidRPr="009A2A79">
        <w:rPr>
          <w:rFonts w:ascii="Times New Roman" w:hAnsi="Times New Roman"/>
          <w:color w:val="auto"/>
          <w:sz w:val="26"/>
          <w:szCs w:val="26"/>
        </w:rPr>
        <w:t>Проектом Решения в 2023 году планируется перемещение плановых бюджетных ассигнований по подразделу 0801 «Культура».</w:t>
      </w:r>
    </w:p>
    <w:p w:rsidR="009A2A79" w:rsidRPr="009A2A79" w:rsidRDefault="009A2A79" w:rsidP="009A2A79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A2A79">
        <w:rPr>
          <w:rFonts w:ascii="Times New Roman" w:hAnsi="Times New Roman"/>
          <w:color w:val="auto"/>
          <w:sz w:val="26"/>
          <w:szCs w:val="26"/>
        </w:rPr>
        <w:t>Общая сумма бюджета сельского поселения в 2023 году остается без изменений.</w:t>
      </w:r>
    </w:p>
    <w:p w:rsidR="00C87B7A" w:rsidRPr="00C87B7A" w:rsidRDefault="00C87B7A" w:rsidP="00C87B7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.</w:t>
      </w:r>
      <w:r w:rsidRPr="00C87B7A">
        <w:rPr>
          <w:rFonts w:ascii="Times New Roman" w:hAnsi="Times New Roman"/>
          <w:color w:val="auto"/>
          <w:sz w:val="26"/>
          <w:szCs w:val="26"/>
        </w:rPr>
        <w:t xml:space="preserve"> Общий объем доходов на 2024 и 2025 годы остается неизменным и составит на 2024 год – </w:t>
      </w:r>
      <w:r>
        <w:rPr>
          <w:rFonts w:ascii="Times New Roman" w:hAnsi="Times New Roman"/>
          <w:color w:val="auto"/>
          <w:sz w:val="26"/>
          <w:szCs w:val="26"/>
        </w:rPr>
        <w:t>8 488,553</w:t>
      </w:r>
      <w:r w:rsidRPr="00C87B7A">
        <w:rPr>
          <w:rFonts w:ascii="Times New Roman" w:hAnsi="Times New Roman"/>
          <w:color w:val="auto"/>
          <w:sz w:val="26"/>
          <w:szCs w:val="26"/>
        </w:rPr>
        <w:t xml:space="preserve"> тыс. рублей и на 2025 год – </w:t>
      </w:r>
      <w:r>
        <w:rPr>
          <w:rFonts w:ascii="Times New Roman" w:hAnsi="Times New Roman"/>
          <w:color w:val="auto"/>
          <w:sz w:val="26"/>
          <w:szCs w:val="26"/>
        </w:rPr>
        <w:t>8 751,702</w:t>
      </w:r>
      <w:r w:rsidRPr="00C87B7A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C87B7A" w:rsidRPr="00C87B7A" w:rsidRDefault="00AD6337" w:rsidP="00C87B7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C87B7A" w:rsidRPr="00C87B7A">
        <w:rPr>
          <w:rFonts w:ascii="Times New Roman" w:hAnsi="Times New Roman"/>
          <w:color w:val="auto"/>
          <w:sz w:val="26"/>
          <w:szCs w:val="26"/>
        </w:rPr>
        <w:t>. Общий объем финансирования на 2024 и 2025 годы остается неизменным.</w:t>
      </w:r>
    </w:p>
    <w:p w:rsidR="00153CD2" w:rsidRPr="002834A2" w:rsidRDefault="00AD6337" w:rsidP="0063664B">
      <w:pPr>
        <w:tabs>
          <w:tab w:val="left" w:pos="567"/>
        </w:tabs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2057B5" w:rsidRPr="002057B5">
        <w:rPr>
          <w:rFonts w:ascii="Times New Roman" w:hAnsi="Times New Roman"/>
          <w:color w:val="auto"/>
          <w:sz w:val="26"/>
          <w:szCs w:val="26"/>
        </w:rPr>
        <w:t xml:space="preserve">Согласно предлагаемого проекта Решения, дефицит бюджета сельского поселения составит </w:t>
      </w:r>
      <w:r w:rsidR="00080C03">
        <w:rPr>
          <w:rFonts w:ascii="Times New Roman" w:hAnsi="Times New Roman"/>
          <w:color w:val="auto"/>
          <w:sz w:val="26"/>
          <w:szCs w:val="26"/>
        </w:rPr>
        <w:t>195,294</w:t>
      </w:r>
      <w:r w:rsidR="002057B5" w:rsidRPr="002057B5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 w:rsidR="00ED7C15">
        <w:rPr>
          <w:rFonts w:ascii="Times New Roman" w:hAnsi="Times New Roman"/>
          <w:color w:val="auto"/>
          <w:sz w:val="26"/>
          <w:szCs w:val="26"/>
        </w:rPr>
        <w:t xml:space="preserve"> (</w:t>
      </w:r>
      <w:r w:rsidR="00ED7C15" w:rsidRPr="00ED7C15">
        <w:rPr>
          <w:rFonts w:ascii="Times New Roman" w:hAnsi="Times New Roman"/>
          <w:color w:val="auto"/>
          <w:sz w:val="26"/>
          <w:szCs w:val="26"/>
        </w:rPr>
        <w:t>5,</w:t>
      </w:r>
      <w:r>
        <w:rPr>
          <w:rFonts w:ascii="Times New Roman" w:hAnsi="Times New Roman"/>
          <w:color w:val="auto"/>
          <w:sz w:val="26"/>
          <w:szCs w:val="26"/>
        </w:rPr>
        <w:t>6</w:t>
      </w:r>
      <w:r w:rsidR="00ED7C15" w:rsidRPr="00ED7C15">
        <w:rPr>
          <w:rFonts w:ascii="Times New Roman" w:hAnsi="Times New Roman"/>
          <w:color w:val="auto"/>
          <w:sz w:val="26"/>
          <w:szCs w:val="26"/>
        </w:rPr>
        <w:t xml:space="preserve"> %</w:t>
      </w:r>
      <w:r w:rsidR="00F95753" w:rsidRPr="00ED7C15">
        <w:rPr>
          <w:rFonts w:ascii="Times New Roman" w:hAnsi="Times New Roman"/>
          <w:sz w:val="26"/>
          <w:szCs w:val="26"/>
        </w:rPr>
        <w:t xml:space="preserve"> </w:t>
      </w:r>
      <w:r w:rsidR="00ED7C15">
        <w:rPr>
          <w:rFonts w:ascii="Times New Roman" w:hAnsi="Times New Roman"/>
          <w:sz w:val="26"/>
          <w:szCs w:val="26"/>
        </w:rPr>
        <w:t>о</w:t>
      </w:r>
      <w:r w:rsidR="00ED7C15" w:rsidRPr="00ED7C15">
        <w:rPr>
          <w:rFonts w:ascii="Times New Roman" w:hAnsi="Times New Roman"/>
          <w:sz w:val="26"/>
          <w:szCs w:val="26"/>
        </w:rPr>
        <w:t>т доходов бюджета без учета финансовой помощи из других бюджетов бюджетной системы Российской Федерации</w:t>
      </w:r>
      <w:r w:rsidR="00ED7C15">
        <w:rPr>
          <w:rFonts w:ascii="Times New Roman" w:hAnsi="Times New Roman"/>
          <w:sz w:val="26"/>
          <w:szCs w:val="26"/>
        </w:rPr>
        <w:t>), что</w:t>
      </w:r>
      <w:r w:rsidR="0068619B">
        <w:rPr>
          <w:rFonts w:ascii="Times New Roman" w:hAnsi="Times New Roman"/>
          <w:sz w:val="26"/>
          <w:szCs w:val="26"/>
        </w:rPr>
        <w:t xml:space="preserve"> </w:t>
      </w:r>
      <w:r w:rsidR="00F95753" w:rsidRPr="00F95753">
        <w:rPr>
          <w:rFonts w:ascii="Times New Roman" w:hAnsi="Times New Roman"/>
          <w:color w:val="auto"/>
          <w:sz w:val="26"/>
          <w:szCs w:val="26"/>
        </w:rPr>
        <w:t>не противоречит нормам статьи 92.1. БК РФ.</w:t>
      </w:r>
    </w:p>
    <w:p w:rsidR="000E7354" w:rsidRDefault="00153CD2" w:rsidP="0063664B">
      <w:pPr>
        <w:spacing w:line="320" w:lineRule="exact"/>
        <w:ind w:left="-709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        </w:t>
      </w:r>
    </w:p>
    <w:p w:rsidR="00153CD2" w:rsidRPr="000E7354" w:rsidRDefault="00153CD2" w:rsidP="0063664B">
      <w:pPr>
        <w:spacing w:line="320" w:lineRule="exact"/>
        <w:ind w:left="-709" w:firstLine="567"/>
        <w:jc w:val="center"/>
        <w:rPr>
          <w:rFonts w:ascii="Times New Roman" w:hAnsi="Times New Roman"/>
          <w:b/>
        </w:rPr>
      </w:pPr>
      <w:r w:rsidRPr="0056349E">
        <w:rPr>
          <w:rFonts w:ascii="Times New Roman" w:hAnsi="Times New Roman"/>
          <w:b/>
          <w:sz w:val="26"/>
          <w:szCs w:val="26"/>
        </w:rPr>
        <w:t>Предложения</w:t>
      </w:r>
    </w:p>
    <w:p w:rsidR="00153CD2" w:rsidRPr="0056349E" w:rsidRDefault="00153CD2" w:rsidP="0063664B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53CD2" w:rsidRPr="0056349E" w:rsidRDefault="00153CD2" w:rsidP="0063664B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>Учитывая, что вносимые изменения в представленный проект решения Собрания представителей сельского поселения</w:t>
      </w:r>
      <w:r w:rsidR="0097791A">
        <w:rPr>
          <w:rFonts w:ascii="Times New Roman" w:hAnsi="Times New Roman"/>
          <w:sz w:val="26"/>
          <w:szCs w:val="26"/>
        </w:rPr>
        <w:t xml:space="preserve"> Назаровка муниципального района Клявлинский Самарской области</w:t>
      </w:r>
      <w:r w:rsidRPr="0056349E">
        <w:rPr>
          <w:rFonts w:ascii="Times New Roman" w:hAnsi="Times New Roman"/>
          <w:sz w:val="26"/>
          <w:szCs w:val="26"/>
        </w:rPr>
        <w:t xml:space="preserve"> соответствуют действующему законодательству Р</w:t>
      </w:r>
      <w:r w:rsidR="008A0A01">
        <w:rPr>
          <w:rFonts w:ascii="Times New Roman" w:hAnsi="Times New Roman"/>
          <w:sz w:val="26"/>
          <w:szCs w:val="26"/>
        </w:rPr>
        <w:t>оссийской Федерации</w:t>
      </w:r>
      <w:r w:rsidRPr="0056349E">
        <w:rPr>
          <w:rFonts w:ascii="Times New Roman" w:hAnsi="Times New Roman"/>
          <w:sz w:val="26"/>
          <w:szCs w:val="26"/>
        </w:rPr>
        <w:t xml:space="preserve"> и нормативным правовым актам се</w:t>
      </w:r>
      <w:r w:rsidR="00600471" w:rsidRPr="0056349E">
        <w:rPr>
          <w:rFonts w:ascii="Times New Roman" w:hAnsi="Times New Roman"/>
          <w:sz w:val="26"/>
          <w:szCs w:val="26"/>
        </w:rPr>
        <w:t>льского поселения</w:t>
      </w:r>
      <w:r w:rsidRPr="0056349E">
        <w:rPr>
          <w:rFonts w:ascii="Times New Roman" w:hAnsi="Times New Roman"/>
          <w:sz w:val="26"/>
          <w:szCs w:val="26"/>
        </w:rPr>
        <w:t xml:space="preserve">, </w:t>
      </w:r>
      <w:r w:rsidR="0056349E">
        <w:rPr>
          <w:rFonts w:ascii="Times New Roman" w:hAnsi="Times New Roman"/>
          <w:sz w:val="26"/>
          <w:szCs w:val="26"/>
        </w:rPr>
        <w:t>С</w:t>
      </w:r>
      <w:r w:rsidRPr="0056349E">
        <w:rPr>
          <w:rFonts w:ascii="Times New Roman" w:hAnsi="Times New Roman"/>
          <w:sz w:val="26"/>
          <w:szCs w:val="26"/>
        </w:rPr>
        <w:t>четн</w:t>
      </w:r>
      <w:r w:rsidR="0056349E">
        <w:rPr>
          <w:rFonts w:ascii="Times New Roman" w:hAnsi="Times New Roman"/>
          <w:sz w:val="26"/>
          <w:szCs w:val="26"/>
        </w:rPr>
        <w:t>ая</w:t>
      </w:r>
      <w:r w:rsidRPr="0056349E">
        <w:rPr>
          <w:rFonts w:ascii="Times New Roman" w:hAnsi="Times New Roman"/>
          <w:sz w:val="26"/>
          <w:szCs w:val="26"/>
        </w:rPr>
        <w:t xml:space="preserve"> палат</w:t>
      </w:r>
      <w:r w:rsidR="0056349E">
        <w:rPr>
          <w:rFonts w:ascii="Times New Roman" w:hAnsi="Times New Roman"/>
          <w:sz w:val="26"/>
          <w:szCs w:val="26"/>
        </w:rPr>
        <w:t>а</w:t>
      </w:r>
      <w:r w:rsidRPr="0056349E">
        <w:rPr>
          <w:rFonts w:ascii="Times New Roman" w:hAnsi="Times New Roman"/>
          <w:sz w:val="26"/>
          <w:szCs w:val="26"/>
        </w:rPr>
        <w:t xml:space="preserve"> полагает возможным принят</w:t>
      </w:r>
      <w:r w:rsidR="001600A8">
        <w:rPr>
          <w:rFonts w:ascii="Times New Roman" w:hAnsi="Times New Roman"/>
          <w:sz w:val="26"/>
          <w:szCs w:val="26"/>
        </w:rPr>
        <w:t>ия</w:t>
      </w:r>
      <w:r w:rsidRPr="0056349E">
        <w:rPr>
          <w:rFonts w:ascii="Times New Roman" w:hAnsi="Times New Roman"/>
          <w:sz w:val="26"/>
          <w:szCs w:val="26"/>
        </w:rPr>
        <w:t xml:space="preserve"> решени</w:t>
      </w:r>
      <w:r w:rsidR="001600A8">
        <w:rPr>
          <w:rFonts w:ascii="Times New Roman" w:hAnsi="Times New Roman"/>
          <w:sz w:val="26"/>
          <w:szCs w:val="26"/>
        </w:rPr>
        <w:t>я</w:t>
      </w:r>
      <w:r w:rsidRPr="0056349E">
        <w:rPr>
          <w:rFonts w:ascii="Times New Roman" w:hAnsi="Times New Roman"/>
          <w:sz w:val="26"/>
          <w:szCs w:val="26"/>
        </w:rPr>
        <w:t xml:space="preserve"> Собрания представителей сельского поселения </w:t>
      </w:r>
      <w:r w:rsidR="00637FEF" w:rsidRPr="00637FEF">
        <w:rPr>
          <w:rFonts w:ascii="Times New Roman" w:hAnsi="Times New Roman"/>
          <w:sz w:val="26"/>
          <w:szCs w:val="26"/>
        </w:rPr>
        <w:t xml:space="preserve">Назаровка </w:t>
      </w:r>
      <w:r w:rsidR="001600A8">
        <w:rPr>
          <w:rFonts w:ascii="Times New Roman" w:hAnsi="Times New Roman"/>
          <w:sz w:val="26"/>
          <w:szCs w:val="26"/>
        </w:rPr>
        <w:t xml:space="preserve">муниципального района Клявлинский Самарской области </w:t>
      </w:r>
      <w:r w:rsidRPr="0056349E">
        <w:rPr>
          <w:rFonts w:ascii="Times New Roman" w:hAnsi="Times New Roman"/>
          <w:sz w:val="26"/>
          <w:szCs w:val="26"/>
        </w:rPr>
        <w:t>«О внесении изменений в решение Собрания представителей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637FEF" w:rsidRPr="00637FEF">
        <w:rPr>
          <w:rFonts w:ascii="Times New Roman" w:hAnsi="Times New Roman"/>
          <w:sz w:val="26"/>
          <w:szCs w:val="26"/>
        </w:rPr>
        <w:t>Назаровка</w:t>
      </w:r>
      <w:r w:rsidR="00827F9C">
        <w:rPr>
          <w:rFonts w:ascii="Times New Roman" w:hAnsi="Times New Roman"/>
          <w:sz w:val="26"/>
          <w:szCs w:val="26"/>
        </w:rPr>
        <w:t xml:space="preserve"> муниципального района Клявлинский Самарской области №29 от 28.12.202</w:t>
      </w:r>
      <w:r w:rsidR="00975BD4">
        <w:rPr>
          <w:rFonts w:ascii="Times New Roman" w:hAnsi="Times New Roman"/>
          <w:sz w:val="26"/>
          <w:szCs w:val="26"/>
        </w:rPr>
        <w:t>2</w:t>
      </w:r>
      <w:r w:rsidR="00DC34F6">
        <w:rPr>
          <w:rFonts w:ascii="Times New Roman" w:hAnsi="Times New Roman"/>
          <w:sz w:val="26"/>
          <w:szCs w:val="26"/>
        </w:rPr>
        <w:t>г.</w:t>
      </w:r>
      <w:r w:rsidR="00827F9C">
        <w:rPr>
          <w:rFonts w:ascii="Times New Roman" w:hAnsi="Times New Roman"/>
          <w:sz w:val="26"/>
          <w:szCs w:val="26"/>
        </w:rPr>
        <w:t xml:space="preserve"> </w:t>
      </w:r>
      <w:r w:rsidRPr="0056349E">
        <w:rPr>
          <w:rFonts w:ascii="Times New Roman" w:hAnsi="Times New Roman"/>
          <w:sz w:val="26"/>
          <w:szCs w:val="26"/>
        </w:rPr>
        <w:t>«О бюджете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637FEF" w:rsidRPr="00637FEF">
        <w:rPr>
          <w:rFonts w:ascii="Times New Roman" w:hAnsi="Times New Roman"/>
          <w:sz w:val="26"/>
          <w:szCs w:val="26"/>
        </w:rPr>
        <w:t>Назаровка</w:t>
      </w:r>
      <w:r w:rsidR="000F517D" w:rsidRPr="000F517D">
        <w:rPr>
          <w:rFonts w:ascii="Times New Roman" w:hAnsi="Times New Roman"/>
          <w:sz w:val="26"/>
          <w:szCs w:val="26"/>
        </w:rPr>
        <w:t xml:space="preserve"> </w:t>
      </w:r>
      <w:r w:rsidRPr="0056349E">
        <w:rPr>
          <w:rFonts w:ascii="Times New Roman" w:hAnsi="Times New Roman"/>
          <w:sz w:val="26"/>
          <w:szCs w:val="26"/>
        </w:rPr>
        <w:t>муниципал</w:t>
      </w:r>
      <w:r w:rsidR="00600471" w:rsidRPr="0056349E">
        <w:rPr>
          <w:rFonts w:ascii="Times New Roman" w:hAnsi="Times New Roman"/>
          <w:sz w:val="26"/>
          <w:szCs w:val="26"/>
        </w:rPr>
        <w:t xml:space="preserve">ьного района </w:t>
      </w:r>
      <w:r w:rsidR="0056349E">
        <w:rPr>
          <w:rFonts w:ascii="Times New Roman" w:hAnsi="Times New Roman"/>
          <w:sz w:val="26"/>
          <w:szCs w:val="26"/>
        </w:rPr>
        <w:t>Клявлинский Самарской области</w:t>
      </w:r>
      <w:r w:rsidR="00600471" w:rsidRPr="0056349E">
        <w:rPr>
          <w:rFonts w:ascii="Times New Roman" w:hAnsi="Times New Roman"/>
          <w:sz w:val="26"/>
          <w:szCs w:val="26"/>
        </w:rPr>
        <w:t xml:space="preserve"> на 2023 год и плановый период 2024 и 2025</w:t>
      </w:r>
      <w:r w:rsidRPr="0056349E">
        <w:rPr>
          <w:rFonts w:ascii="Times New Roman" w:hAnsi="Times New Roman"/>
          <w:sz w:val="26"/>
          <w:szCs w:val="26"/>
        </w:rPr>
        <w:t xml:space="preserve"> годов».</w:t>
      </w:r>
    </w:p>
    <w:p w:rsidR="00153CD2" w:rsidRPr="0056349E" w:rsidRDefault="00153CD2" w:rsidP="0063664B">
      <w:pPr>
        <w:spacing w:line="320" w:lineRule="exact"/>
        <w:ind w:left="-709"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 </w:t>
      </w:r>
    </w:p>
    <w:p w:rsidR="00153CD2" w:rsidRPr="0056349E" w:rsidRDefault="00153CD2" w:rsidP="0063664B">
      <w:pPr>
        <w:spacing w:line="320" w:lineRule="exact"/>
        <w:ind w:left="-709"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 </w:t>
      </w:r>
    </w:p>
    <w:p w:rsidR="00337C54" w:rsidRDefault="00337C54" w:rsidP="0063664B">
      <w:pPr>
        <w:spacing w:line="320" w:lineRule="exact"/>
        <w:rPr>
          <w:rFonts w:ascii="Times New Roman" w:hAnsi="Times New Roman"/>
          <w:sz w:val="26"/>
          <w:szCs w:val="26"/>
        </w:rPr>
      </w:pPr>
    </w:p>
    <w:p w:rsidR="00337C54" w:rsidRDefault="00337C54" w:rsidP="0063664B">
      <w:pPr>
        <w:spacing w:line="320" w:lineRule="exact"/>
        <w:rPr>
          <w:rFonts w:ascii="Times New Roman" w:hAnsi="Times New Roman"/>
          <w:sz w:val="26"/>
          <w:szCs w:val="26"/>
        </w:rPr>
      </w:pPr>
    </w:p>
    <w:p w:rsidR="00153CD2" w:rsidRPr="0056349E" w:rsidRDefault="00153CD2" w:rsidP="0063664B">
      <w:pPr>
        <w:spacing w:line="320" w:lineRule="exact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Председатель </w:t>
      </w:r>
      <w:r w:rsidR="00517014">
        <w:rPr>
          <w:rFonts w:ascii="Times New Roman" w:hAnsi="Times New Roman"/>
          <w:sz w:val="26"/>
          <w:szCs w:val="26"/>
        </w:rPr>
        <w:t>С</w:t>
      </w:r>
      <w:r w:rsidRPr="0056349E">
        <w:rPr>
          <w:rFonts w:ascii="Times New Roman" w:hAnsi="Times New Roman"/>
          <w:sz w:val="26"/>
          <w:szCs w:val="26"/>
        </w:rPr>
        <w:t>четной палаты</w:t>
      </w:r>
    </w:p>
    <w:p w:rsidR="0063664B" w:rsidRDefault="00153CD2" w:rsidP="0063664B">
      <w:pPr>
        <w:spacing w:line="320" w:lineRule="exact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17014">
        <w:rPr>
          <w:rFonts w:ascii="Times New Roman" w:hAnsi="Times New Roman"/>
          <w:sz w:val="26"/>
          <w:szCs w:val="26"/>
        </w:rPr>
        <w:t>Клявлинский</w:t>
      </w:r>
      <w:r w:rsidR="0063664B">
        <w:rPr>
          <w:rFonts w:ascii="Times New Roman" w:hAnsi="Times New Roman"/>
          <w:sz w:val="26"/>
          <w:szCs w:val="26"/>
        </w:rPr>
        <w:t xml:space="preserve"> </w:t>
      </w:r>
    </w:p>
    <w:p w:rsidR="003F7A2E" w:rsidRDefault="00517014" w:rsidP="0063664B">
      <w:pPr>
        <w:spacing w:line="320" w:lineRule="exact"/>
      </w:pPr>
      <w:r>
        <w:rPr>
          <w:rFonts w:ascii="Times New Roman" w:hAnsi="Times New Roman"/>
          <w:sz w:val="26"/>
          <w:szCs w:val="26"/>
        </w:rPr>
        <w:t xml:space="preserve">Самарской области    </w:t>
      </w:r>
      <w:r w:rsidR="00520F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63664B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Л.Ф. Синяева</w:t>
      </w:r>
    </w:p>
    <w:sectPr w:rsidR="003F7A2E" w:rsidSect="00616C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DD" w:rsidRDefault="00DF09DD" w:rsidP="007D14FC">
      <w:pPr>
        <w:spacing w:line="240" w:lineRule="auto"/>
      </w:pPr>
      <w:r>
        <w:separator/>
      </w:r>
    </w:p>
  </w:endnote>
  <w:endnote w:type="continuationSeparator" w:id="0">
    <w:p w:rsidR="00DF09DD" w:rsidRDefault="00DF09DD" w:rsidP="007D1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25066"/>
      <w:docPartObj>
        <w:docPartGallery w:val="Page Numbers (Bottom of Page)"/>
        <w:docPartUnique/>
      </w:docPartObj>
    </w:sdtPr>
    <w:sdtEndPr/>
    <w:sdtContent>
      <w:p w:rsidR="007D14FC" w:rsidRDefault="007D14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11D">
          <w:rPr>
            <w:noProof/>
          </w:rPr>
          <w:t>2</w:t>
        </w:r>
        <w:r>
          <w:fldChar w:fldCharType="end"/>
        </w:r>
      </w:p>
    </w:sdtContent>
  </w:sdt>
  <w:p w:rsidR="007D14FC" w:rsidRDefault="007D14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DD" w:rsidRDefault="00DF09DD" w:rsidP="007D14FC">
      <w:pPr>
        <w:spacing w:line="240" w:lineRule="auto"/>
      </w:pPr>
      <w:r>
        <w:separator/>
      </w:r>
    </w:p>
  </w:footnote>
  <w:footnote w:type="continuationSeparator" w:id="0">
    <w:p w:rsidR="00DF09DD" w:rsidRDefault="00DF09DD" w:rsidP="007D14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D2"/>
    <w:rsid w:val="000033B7"/>
    <w:rsid w:val="00006F53"/>
    <w:rsid w:val="00007796"/>
    <w:rsid w:val="00013489"/>
    <w:rsid w:val="00015F20"/>
    <w:rsid w:val="0001678E"/>
    <w:rsid w:val="0002088D"/>
    <w:rsid w:val="0002299B"/>
    <w:rsid w:val="00027A3B"/>
    <w:rsid w:val="00035E6E"/>
    <w:rsid w:val="000405C0"/>
    <w:rsid w:val="0004104A"/>
    <w:rsid w:val="0004216D"/>
    <w:rsid w:val="0004277D"/>
    <w:rsid w:val="00044318"/>
    <w:rsid w:val="00044EA3"/>
    <w:rsid w:val="000535AA"/>
    <w:rsid w:val="00057BBD"/>
    <w:rsid w:val="000621FE"/>
    <w:rsid w:val="00071A0D"/>
    <w:rsid w:val="00072946"/>
    <w:rsid w:val="0007309F"/>
    <w:rsid w:val="00074AAB"/>
    <w:rsid w:val="00074C4D"/>
    <w:rsid w:val="00080C03"/>
    <w:rsid w:val="000813BA"/>
    <w:rsid w:val="00084351"/>
    <w:rsid w:val="000863FE"/>
    <w:rsid w:val="000866CE"/>
    <w:rsid w:val="00086DA7"/>
    <w:rsid w:val="00090070"/>
    <w:rsid w:val="00096647"/>
    <w:rsid w:val="000A0787"/>
    <w:rsid w:val="000A187F"/>
    <w:rsid w:val="000A1C61"/>
    <w:rsid w:val="000A5FDA"/>
    <w:rsid w:val="000A6EAB"/>
    <w:rsid w:val="000B4F76"/>
    <w:rsid w:val="000B60CE"/>
    <w:rsid w:val="000B641C"/>
    <w:rsid w:val="000C0A56"/>
    <w:rsid w:val="000C1D47"/>
    <w:rsid w:val="000C6AB9"/>
    <w:rsid w:val="000E06BE"/>
    <w:rsid w:val="000E0EB0"/>
    <w:rsid w:val="000E1253"/>
    <w:rsid w:val="000E2118"/>
    <w:rsid w:val="000E23FF"/>
    <w:rsid w:val="000E61FC"/>
    <w:rsid w:val="000E6392"/>
    <w:rsid w:val="000E6A07"/>
    <w:rsid w:val="000E7354"/>
    <w:rsid w:val="000E7873"/>
    <w:rsid w:val="000F087A"/>
    <w:rsid w:val="000F237B"/>
    <w:rsid w:val="000F24D4"/>
    <w:rsid w:val="000F2B08"/>
    <w:rsid w:val="000F4678"/>
    <w:rsid w:val="000F517D"/>
    <w:rsid w:val="001150FB"/>
    <w:rsid w:val="0011545E"/>
    <w:rsid w:val="00117CC6"/>
    <w:rsid w:val="0012198A"/>
    <w:rsid w:val="001223B5"/>
    <w:rsid w:val="00123ADA"/>
    <w:rsid w:val="00127739"/>
    <w:rsid w:val="00130E71"/>
    <w:rsid w:val="0013415A"/>
    <w:rsid w:val="0014410E"/>
    <w:rsid w:val="0014423E"/>
    <w:rsid w:val="001470F8"/>
    <w:rsid w:val="00153CD2"/>
    <w:rsid w:val="00154FF8"/>
    <w:rsid w:val="00155C4F"/>
    <w:rsid w:val="00157450"/>
    <w:rsid w:val="001600A8"/>
    <w:rsid w:val="00167A23"/>
    <w:rsid w:val="00173D3D"/>
    <w:rsid w:val="00175454"/>
    <w:rsid w:val="00176806"/>
    <w:rsid w:val="00176840"/>
    <w:rsid w:val="00180B11"/>
    <w:rsid w:val="00184568"/>
    <w:rsid w:val="00186756"/>
    <w:rsid w:val="001874FD"/>
    <w:rsid w:val="00190B0B"/>
    <w:rsid w:val="001912B7"/>
    <w:rsid w:val="00192C7E"/>
    <w:rsid w:val="00192D6C"/>
    <w:rsid w:val="00194B87"/>
    <w:rsid w:val="001978E1"/>
    <w:rsid w:val="001A5CED"/>
    <w:rsid w:val="001A67CD"/>
    <w:rsid w:val="001B0E4F"/>
    <w:rsid w:val="001B2465"/>
    <w:rsid w:val="001B3B04"/>
    <w:rsid w:val="001C1503"/>
    <w:rsid w:val="001C36C7"/>
    <w:rsid w:val="001C3904"/>
    <w:rsid w:val="001C5886"/>
    <w:rsid w:val="001C6259"/>
    <w:rsid w:val="001C65FE"/>
    <w:rsid w:val="001D3202"/>
    <w:rsid w:val="001D35EC"/>
    <w:rsid w:val="001D3630"/>
    <w:rsid w:val="001D67AB"/>
    <w:rsid w:val="001D6CA7"/>
    <w:rsid w:val="001D7559"/>
    <w:rsid w:val="001E3578"/>
    <w:rsid w:val="001E4556"/>
    <w:rsid w:val="001E498E"/>
    <w:rsid w:val="001E4C8D"/>
    <w:rsid w:val="001E58B3"/>
    <w:rsid w:val="001E701C"/>
    <w:rsid w:val="001F61F9"/>
    <w:rsid w:val="00202AE2"/>
    <w:rsid w:val="00202B00"/>
    <w:rsid w:val="002057B5"/>
    <w:rsid w:val="002106FD"/>
    <w:rsid w:val="00210F85"/>
    <w:rsid w:val="00212308"/>
    <w:rsid w:val="00214E6E"/>
    <w:rsid w:val="0022186C"/>
    <w:rsid w:val="00225A2A"/>
    <w:rsid w:val="00226E76"/>
    <w:rsid w:val="002273BF"/>
    <w:rsid w:val="00227AD6"/>
    <w:rsid w:val="002332CF"/>
    <w:rsid w:val="002346BB"/>
    <w:rsid w:val="00234B8C"/>
    <w:rsid w:val="002376A8"/>
    <w:rsid w:val="00241930"/>
    <w:rsid w:val="00243B92"/>
    <w:rsid w:val="00250397"/>
    <w:rsid w:val="00250B95"/>
    <w:rsid w:val="0025694E"/>
    <w:rsid w:val="00257CAB"/>
    <w:rsid w:val="00257F50"/>
    <w:rsid w:val="0026120A"/>
    <w:rsid w:val="00261613"/>
    <w:rsid w:val="002647A2"/>
    <w:rsid w:val="00264C72"/>
    <w:rsid w:val="00270EF2"/>
    <w:rsid w:val="0027397F"/>
    <w:rsid w:val="00280F65"/>
    <w:rsid w:val="002834A2"/>
    <w:rsid w:val="00283F0B"/>
    <w:rsid w:val="00286CAD"/>
    <w:rsid w:val="002901B2"/>
    <w:rsid w:val="002937E0"/>
    <w:rsid w:val="0029526E"/>
    <w:rsid w:val="002959D8"/>
    <w:rsid w:val="0029777D"/>
    <w:rsid w:val="00297CCD"/>
    <w:rsid w:val="002A12A3"/>
    <w:rsid w:val="002A48F1"/>
    <w:rsid w:val="002A4D79"/>
    <w:rsid w:val="002A67F8"/>
    <w:rsid w:val="002B0957"/>
    <w:rsid w:val="002B12FA"/>
    <w:rsid w:val="002B2147"/>
    <w:rsid w:val="002C1152"/>
    <w:rsid w:val="002C2745"/>
    <w:rsid w:val="002C49B1"/>
    <w:rsid w:val="002C78C7"/>
    <w:rsid w:val="002D10AC"/>
    <w:rsid w:val="002D2FB3"/>
    <w:rsid w:val="002D6F17"/>
    <w:rsid w:val="002E304D"/>
    <w:rsid w:val="002E3BC4"/>
    <w:rsid w:val="002E597A"/>
    <w:rsid w:val="002E5FE4"/>
    <w:rsid w:val="002E742E"/>
    <w:rsid w:val="002F76AC"/>
    <w:rsid w:val="003010C2"/>
    <w:rsid w:val="003028A5"/>
    <w:rsid w:val="00304C49"/>
    <w:rsid w:val="0031130E"/>
    <w:rsid w:val="0031191B"/>
    <w:rsid w:val="00317FDA"/>
    <w:rsid w:val="003208C7"/>
    <w:rsid w:val="003236D0"/>
    <w:rsid w:val="003279A3"/>
    <w:rsid w:val="00330560"/>
    <w:rsid w:val="0033081E"/>
    <w:rsid w:val="00333FE7"/>
    <w:rsid w:val="0033591A"/>
    <w:rsid w:val="003361EC"/>
    <w:rsid w:val="00337C54"/>
    <w:rsid w:val="003426C3"/>
    <w:rsid w:val="0034472E"/>
    <w:rsid w:val="00346C73"/>
    <w:rsid w:val="0035249D"/>
    <w:rsid w:val="00356498"/>
    <w:rsid w:val="00356699"/>
    <w:rsid w:val="0036529C"/>
    <w:rsid w:val="00365F74"/>
    <w:rsid w:val="003706FC"/>
    <w:rsid w:val="003711CD"/>
    <w:rsid w:val="00371620"/>
    <w:rsid w:val="00373335"/>
    <w:rsid w:val="00373BAD"/>
    <w:rsid w:val="00375C49"/>
    <w:rsid w:val="00377B11"/>
    <w:rsid w:val="00386D1A"/>
    <w:rsid w:val="003954B2"/>
    <w:rsid w:val="00396BBA"/>
    <w:rsid w:val="0039798E"/>
    <w:rsid w:val="003A46FF"/>
    <w:rsid w:val="003A4BB9"/>
    <w:rsid w:val="003A756A"/>
    <w:rsid w:val="003B08AC"/>
    <w:rsid w:val="003B09BC"/>
    <w:rsid w:val="003B12CB"/>
    <w:rsid w:val="003B1647"/>
    <w:rsid w:val="003B3B2C"/>
    <w:rsid w:val="003B3C6D"/>
    <w:rsid w:val="003B4EB7"/>
    <w:rsid w:val="003B5209"/>
    <w:rsid w:val="003B786F"/>
    <w:rsid w:val="003C2CBC"/>
    <w:rsid w:val="003C308D"/>
    <w:rsid w:val="003C4124"/>
    <w:rsid w:val="003C434D"/>
    <w:rsid w:val="003C4358"/>
    <w:rsid w:val="003D071D"/>
    <w:rsid w:val="003D08F4"/>
    <w:rsid w:val="003D3BB4"/>
    <w:rsid w:val="003D4565"/>
    <w:rsid w:val="003D4D10"/>
    <w:rsid w:val="003D77BA"/>
    <w:rsid w:val="003D7A70"/>
    <w:rsid w:val="003E0ECF"/>
    <w:rsid w:val="003E2E9C"/>
    <w:rsid w:val="003E5109"/>
    <w:rsid w:val="003E69BE"/>
    <w:rsid w:val="003F02DF"/>
    <w:rsid w:val="003F0F98"/>
    <w:rsid w:val="003F2D82"/>
    <w:rsid w:val="003F55D7"/>
    <w:rsid w:val="003F5E59"/>
    <w:rsid w:val="003F7712"/>
    <w:rsid w:val="003F7941"/>
    <w:rsid w:val="003F7A2E"/>
    <w:rsid w:val="003F7E3B"/>
    <w:rsid w:val="00402EE1"/>
    <w:rsid w:val="004038D2"/>
    <w:rsid w:val="004053C8"/>
    <w:rsid w:val="00405974"/>
    <w:rsid w:val="0040763E"/>
    <w:rsid w:val="0041400C"/>
    <w:rsid w:val="0041489D"/>
    <w:rsid w:val="00415699"/>
    <w:rsid w:val="00417E1A"/>
    <w:rsid w:val="00420D04"/>
    <w:rsid w:val="00427925"/>
    <w:rsid w:val="00432A2B"/>
    <w:rsid w:val="00434EE2"/>
    <w:rsid w:val="004352BB"/>
    <w:rsid w:val="00444520"/>
    <w:rsid w:val="00444D24"/>
    <w:rsid w:val="00451DD0"/>
    <w:rsid w:val="00452011"/>
    <w:rsid w:val="00452C0E"/>
    <w:rsid w:val="004536F4"/>
    <w:rsid w:val="00454E8D"/>
    <w:rsid w:val="00454F8F"/>
    <w:rsid w:val="00455280"/>
    <w:rsid w:val="00456F61"/>
    <w:rsid w:val="00461716"/>
    <w:rsid w:val="004663B5"/>
    <w:rsid w:val="00467918"/>
    <w:rsid w:val="00471498"/>
    <w:rsid w:val="00473503"/>
    <w:rsid w:val="0048250E"/>
    <w:rsid w:val="00484B61"/>
    <w:rsid w:val="00486B8E"/>
    <w:rsid w:val="00494757"/>
    <w:rsid w:val="004974F5"/>
    <w:rsid w:val="004A1C44"/>
    <w:rsid w:val="004A2396"/>
    <w:rsid w:val="004A42FA"/>
    <w:rsid w:val="004A5383"/>
    <w:rsid w:val="004B2319"/>
    <w:rsid w:val="004B719C"/>
    <w:rsid w:val="004B7C99"/>
    <w:rsid w:val="004C077C"/>
    <w:rsid w:val="004C179B"/>
    <w:rsid w:val="004C4ECC"/>
    <w:rsid w:val="004C634D"/>
    <w:rsid w:val="004C79A0"/>
    <w:rsid w:val="004D534E"/>
    <w:rsid w:val="004E02CF"/>
    <w:rsid w:val="004E1D96"/>
    <w:rsid w:val="004E7DEA"/>
    <w:rsid w:val="004F61E3"/>
    <w:rsid w:val="004F6643"/>
    <w:rsid w:val="004F73B5"/>
    <w:rsid w:val="00500113"/>
    <w:rsid w:val="0050049A"/>
    <w:rsid w:val="005008F1"/>
    <w:rsid w:val="00501B6A"/>
    <w:rsid w:val="00507914"/>
    <w:rsid w:val="005135FD"/>
    <w:rsid w:val="00517014"/>
    <w:rsid w:val="00517AA4"/>
    <w:rsid w:val="00517D4F"/>
    <w:rsid w:val="00520FCE"/>
    <w:rsid w:val="005230BD"/>
    <w:rsid w:val="00532444"/>
    <w:rsid w:val="00534896"/>
    <w:rsid w:val="00537AF1"/>
    <w:rsid w:val="00541EBE"/>
    <w:rsid w:val="0054209A"/>
    <w:rsid w:val="00542627"/>
    <w:rsid w:val="00543D35"/>
    <w:rsid w:val="00544D0E"/>
    <w:rsid w:val="005467D6"/>
    <w:rsid w:val="005558A8"/>
    <w:rsid w:val="005606EA"/>
    <w:rsid w:val="00562CD0"/>
    <w:rsid w:val="0056349E"/>
    <w:rsid w:val="0056470B"/>
    <w:rsid w:val="00565A1A"/>
    <w:rsid w:val="005700CF"/>
    <w:rsid w:val="005724BF"/>
    <w:rsid w:val="00574FCA"/>
    <w:rsid w:val="005755AD"/>
    <w:rsid w:val="005766FA"/>
    <w:rsid w:val="00577734"/>
    <w:rsid w:val="00580AB0"/>
    <w:rsid w:val="005850A5"/>
    <w:rsid w:val="005902F3"/>
    <w:rsid w:val="00591A6A"/>
    <w:rsid w:val="00593F1C"/>
    <w:rsid w:val="00594501"/>
    <w:rsid w:val="0059511D"/>
    <w:rsid w:val="00595E18"/>
    <w:rsid w:val="005969BB"/>
    <w:rsid w:val="005A2575"/>
    <w:rsid w:val="005A3ADE"/>
    <w:rsid w:val="005A4C8F"/>
    <w:rsid w:val="005A7B4C"/>
    <w:rsid w:val="005B4D40"/>
    <w:rsid w:val="005B791C"/>
    <w:rsid w:val="005B7A9B"/>
    <w:rsid w:val="005B7E8C"/>
    <w:rsid w:val="005C00FF"/>
    <w:rsid w:val="005C0891"/>
    <w:rsid w:val="005C3E09"/>
    <w:rsid w:val="005D0D36"/>
    <w:rsid w:val="005D1BD9"/>
    <w:rsid w:val="005D3493"/>
    <w:rsid w:val="005D7601"/>
    <w:rsid w:val="005E0063"/>
    <w:rsid w:val="005E0120"/>
    <w:rsid w:val="005E0773"/>
    <w:rsid w:val="005E316F"/>
    <w:rsid w:val="005E4B5F"/>
    <w:rsid w:val="005E53CF"/>
    <w:rsid w:val="005F0DBF"/>
    <w:rsid w:val="005F3253"/>
    <w:rsid w:val="005F4026"/>
    <w:rsid w:val="005F64E2"/>
    <w:rsid w:val="005F6C37"/>
    <w:rsid w:val="005F6C49"/>
    <w:rsid w:val="005F7204"/>
    <w:rsid w:val="005F7B2B"/>
    <w:rsid w:val="005F7DCB"/>
    <w:rsid w:val="00600471"/>
    <w:rsid w:val="00603C33"/>
    <w:rsid w:val="00605AA2"/>
    <w:rsid w:val="00606FB2"/>
    <w:rsid w:val="00607117"/>
    <w:rsid w:val="00607C1E"/>
    <w:rsid w:val="00610FA6"/>
    <w:rsid w:val="006121CC"/>
    <w:rsid w:val="00612F3B"/>
    <w:rsid w:val="00614C73"/>
    <w:rsid w:val="00615623"/>
    <w:rsid w:val="00616C79"/>
    <w:rsid w:val="00622F98"/>
    <w:rsid w:val="0062608F"/>
    <w:rsid w:val="00626F7F"/>
    <w:rsid w:val="0063056F"/>
    <w:rsid w:val="0063192B"/>
    <w:rsid w:val="0063664B"/>
    <w:rsid w:val="0063745E"/>
    <w:rsid w:val="0063773C"/>
    <w:rsid w:val="00637FEF"/>
    <w:rsid w:val="00643D0C"/>
    <w:rsid w:val="006462CD"/>
    <w:rsid w:val="00646783"/>
    <w:rsid w:val="00650B84"/>
    <w:rsid w:val="00651F79"/>
    <w:rsid w:val="0065324D"/>
    <w:rsid w:val="00654CB7"/>
    <w:rsid w:val="00660D22"/>
    <w:rsid w:val="0067098C"/>
    <w:rsid w:val="0067290B"/>
    <w:rsid w:val="006731B6"/>
    <w:rsid w:val="00674FCD"/>
    <w:rsid w:val="00677B9D"/>
    <w:rsid w:val="00677E4B"/>
    <w:rsid w:val="00680A0F"/>
    <w:rsid w:val="00680CF6"/>
    <w:rsid w:val="00681603"/>
    <w:rsid w:val="00681B69"/>
    <w:rsid w:val="006824B4"/>
    <w:rsid w:val="0068310A"/>
    <w:rsid w:val="00683719"/>
    <w:rsid w:val="00683C6A"/>
    <w:rsid w:val="00684983"/>
    <w:rsid w:val="0068619B"/>
    <w:rsid w:val="006908C4"/>
    <w:rsid w:val="00694427"/>
    <w:rsid w:val="006A2DCA"/>
    <w:rsid w:val="006A3A69"/>
    <w:rsid w:val="006A7A91"/>
    <w:rsid w:val="006B1031"/>
    <w:rsid w:val="006B1E9B"/>
    <w:rsid w:val="006B5DAA"/>
    <w:rsid w:val="006C085B"/>
    <w:rsid w:val="006C2124"/>
    <w:rsid w:val="006C53EE"/>
    <w:rsid w:val="006C7853"/>
    <w:rsid w:val="006C7EB2"/>
    <w:rsid w:val="006D1ADC"/>
    <w:rsid w:val="006E0D68"/>
    <w:rsid w:val="006F09CC"/>
    <w:rsid w:val="006F128D"/>
    <w:rsid w:val="006F4FC8"/>
    <w:rsid w:val="006F53B7"/>
    <w:rsid w:val="006F5DDF"/>
    <w:rsid w:val="00700229"/>
    <w:rsid w:val="00701E8D"/>
    <w:rsid w:val="00707DAB"/>
    <w:rsid w:val="0071114A"/>
    <w:rsid w:val="007156E8"/>
    <w:rsid w:val="0071595F"/>
    <w:rsid w:val="0072245B"/>
    <w:rsid w:val="007259CA"/>
    <w:rsid w:val="00730F86"/>
    <w:rsid w:val="00735820"/>
    <w:rsid w:val="00741D21"/>
    <w:rsid w:val="007445FC"/>
    <w:rsid w:val="007519F6"/>
    <w:rsid w:val="00753E01"/>
    <w:rsid w:val="0075487D"/>
    <w:rsid w:val="00760287"/>
    <w:rsid w:val="0076588D"/>
    <w:rsid w:val="00765EF9"/>
    <w:rsid w:val="00766B15"/>
    <w:rsid w:val="00766C44"/>
    <w:rsid w:val="00767ADB"/>
    <w:rsid w:val="0077079C"/>
    <w:rsid w:val="007729DB"/>
    <w:rsid w:val="00777CEB"/>
    <w:rsid w:val="00780604"/>
    <w:rsid w:val="00780989"/>
    <w:rsid w:val="00781CE9"/>
    <w:rsid w:val="00797472"/>
    <w:rsid w:val="007975A8"/>
    <w:rsid w:val="00797B59"/>
    <w:rsid w:val="007A1C38"/>
    <w:rsid w:val="007A1ED9"/>
    <w:rsid w:val="007B2B22"/>
    <w:rsid w:val="007B5A7F"/>
    <w:rsid w:val="007B62C9"/>
    <w:rsid w:val="007C16B1"/>
    <w:rsid w:val="007C29F1"/>
    <w:rsid w:val="007C36ED"/>
    <w:rsid w:val="007C3A8C"/>
    <w:rsid w:val="007D14FC"/>
    <w:rsid w:val="007D2DDE"/>
    <w:rsid w:val="007D3D32"/>
    <w:rsid w:val="007E08C0"/>
    <w:rsid w:val="007E67AF"/>
    <w:rsid w:val="007E7360"/>
    <w:rsid w:val="008000E9"/>
    <w:rsid w:val="0080165F"/>
    <w:rsid w:val="00814864"/>
    <w:rsid w:val="008167ED"/>
    <w:rsid w:val="00822A16"/>
    <w:rsid w:val="00822DD6"/>
    <w:rsid w:val="008230A6"/>
    <w:rsid w:val="008258AE"/>
    <w:rsid w:val="00827801"/>
    <w:rsid w:val="00827F9C"/>
    <w:rsid w:val="008301EF"/>
    <w:rsid w:val="00830D9A"/>
    <w:rsid w:val="00831F83"/>
    <w:rsid w:val="00832516"/>
    <w:rsid w:val="00835A4B"/>
    <w:rsid w:val="00850640"/>
    <w:rsid w:val="00856334"/>
    <w:rsid w:val="008573BE"/>
    <w:rsid w:val="00862B44"/>
    <w:rsid w:val="00865224"/>
    <w:rsid w:val="00866DB5"/>
    <w:rsid w:val="00867996"/>
    <w:rsid w:val="00872593"/>
    <w:rsid w:val="0088018D"/>
    <w:rsid w:val="00880D5F"/>
    <w:rsid w:val="00884906"/>
    <w:rsid w:val="00890221"/>
    <w:rsid w:val="00891BA0"/>
    <w:rsid w:val="00894684"/>
    <w:rsid w:val="008953CA"/>
    <w:rsid w:val="00896A62"/>
    <w:rsid w:val="008A012E"/>
    <w:rsid w:val="008A0A01"/>
    <w:rsid w:val="008A2ECD"/>
    <w:rsid w:val="008A3879"/>
    <w:rsid w:val="008A50F1"/>
    <w:rsid w:val="008A5797"/>
    <w:rsid w:val="008A5C70"/>
    <w:rsid w:val="008A7373"/>
    <w:rsid w:val="008B24D2"/>
    <w:rsid w:val="008C046C"/>
    <w:rsid w:val="008D0074"/>
    <w:rsid w:val="008D37C2"/>
    <w:rsid w:val="008D792A"/>
    <w:rsid w:val="008E3165"/>
    <w:rsid w:val="008E4DE3"/>
    <w:rsid w:val="008F1EC8"/>
    <w:rsid w:val="008F3E6A"/>
    <w:rsid w:val="008F5078"/>
    <w:rsid w:val="008F519F"/>
    <w:rsid w:val="008F5BC8"/>
    <w:rsid w:val="009018EC"/>
    <w:rsid w:val="009025F2"/>
    <w:rsid w:val="00903395"/>
    <w:rsid w:val="00907C98"/>
    <w:rsid w:val="00911C1E"/>
    <w:rsid w:val="00913C53"/>
    <w:rsid w:val="00914BEE"/>
    <w:rsid w:val="0091628F"/>
    <w:rsid w:val="00924D80"/>
    <w:rsid w:val="0092503B"/>
    <w:rsid w:val="009264BA"/>
    <w:rsid w:val="0093012E"/>
    <w:rsid w:val="009304DA"/>
    <w:rsid w:val="00931EFF"/>
    <w:rsid w:val="00945AE4"/>
    <w:rsid w:val="00946BD9"/>
    <w:rsid w:val="00947AD4"/>
    <w:rsid w:val="00952F75"/>
    <w:rsid w:val="00954DC6"/>
    <w:rsid w:val="0097226E"/>
    <w:rsid w:val="009742FA"/>
    <w:rsid w:val="00975BD4"/>
    <w:rsid w:val="0097706A"/>
    <w:rsid w:val="0097791A"/>
    <w:rsid w:val="00980169"/>
    <w:rsid w:val="009823A3"/>
    <w:rsid w:val="00996528"/>
    <w:rsid w:val="009A12CE"/>
    <w:rsid w:val="009A2A79"/>
    <w:rsid w:val="009A7260"/>
    <w:rsid w:val="009B1E40"/>
    <w:rsid w:val="009B3494"/>
    <w:rsid w:val="009B3F0F"/>
    <w:rsid w:val="009C0865"/>
    <w:rsid w:val="009C1B14"/>
    <w:rsid w:val="009D0B1F"/>
    <w:rsid w:val="009D0DEA"/>
    <w:rsid w:val="009D2AC5"/>
    <w:rsid w:val="009E45BF"/>
    <w:rsid w:val="009E75F8"/>
    <w:rsid w:val="009F5EA6"/>
    <w:rsid w:val="00A015A9"/>
    <w:rsid w:val="00A01C9B"/>
    <w:rsid w:val="00A02498"/>
    <w:rsid w:val="00A027AE"/>
    <w:rsid w:val="00A0548A"/>
    <w:rsid w:val="00A1035D"/>
    <w:rsid w:val="00A12293"/>
    <w:rsid w:val="00A12731"/>
    <w:rsid w:val="00A21799"/>
    <w:rsid w:val="00A21ED2"/>
    <w:rsid w:val="00A228DA"/>
    <w:rsid w:val="00A22BEC"/>
    <w:rsid w:val="00A234C2"/>
    <w:rsid w:val="00A26A94"/>
    <w:rsid w:val="00A27715"/>
    <w:rsid w:val="00A27800"/>
    <w:rsid w:val="00A32ABD"/>
    <w:rsid w:val="00A361B8"/>
    <w:rsid w:val="00A37F71"/>
    <w:rsid w:val="00A400A1"/>
    <w:rsid w:val="00A405D0"/>
    <w:rsid w:val="00A40D38"/>
    <w:rsid w:val="00A42053"/>
    <w:rsid w:val="00A44D85"/>
    <w:rsid w:val="00A45CCB"/>
    <w:rsid w:val="00A46E60"/>
    <w:rsid w:val="00A47407"/>
    <w:rsid w:val="00A47FA3"/>
    <w:rsid w:val="00A510D4"/>
    <w:rsid w:val="00A53172"/>
    <w:rsid w:val="00A56087"/>
    <w:rsid w:val="00A56F66"/>
    <w:rsid w:val="00A65F82"/>
    <w:rsid w:val="00A73D21"/>
    <w:rsid w:val="00A75B61"/>
    <w:rsid w:val="00A75FC6"/>
    <w:rsid w:val="00A85DAE"/>
    <w:rsid w:val="00A94BE9"/>
    <w:rsid w:val="00A97C3C"/>
    <w:rsid w:val="00AA1205"/>
    <w:rsid w:val="00AA210E"/>
    <w:rsid w:val="00AA2889"/>
    <w:rsid w:val="00AA3323"/>
    <w:rsid w:val="00AA3D6F"/>
    <w:rsid w:val="00AA4E02"/>
    <w:rsid w:val="00AB21DC"/>
    <w:rsid w:val="00AC1982"/>
    <w:rsid w:val="00AC4581"/>
    <w:rsid w:val="00AC478B"/>
    <w:rsid w:val="00AC4A99"/>
    <w:rsid w:val="00AD1851"/>
    <w:rsid w:val="00AD1DD8"/>
    <w:rsid w:val="00AD372C"/>
    <w:rsid w:val="00AD6337"/>
    <w:rsid w:val="00AD6C10"/>
    <w:rsid w:val="00AE3EA6"/>
    <w:rsid w:val="00AE43E8"/>
    <w:rsid w:val="00AE4762"/>
    <w:rsid w:val="00AE4B25"/>
    <w:rsid w:val="00AE5A38"/>
    <w:rsid w:val="00AF2B23"/>
    <w:rsid w:val="00AF4D93"/>
    <w:rsid w:val="00B04570"/>
    <w:rsid w:val="00B050C2"/>
    <w:rsid w:val="00B06B73"/>
    <w:rsid w:val="00B07BB4"/>
    <w:rsid w:val="00B129C0"/>
    <w:rsid w:val="00B131E9"/>
    <w:rsid w:val="00B17591"/>
    <w:rsid w:val="00B23F1C"/>
    <w:rsid w:val="00B25B8F"/>
    <w:rsid w:val="00B26A35"/>
    <w:rsid w:val="00B26A9F"/>
    <w:rsid w:val="00B27688"/>
    <w:rsid w:val="00B30A56"/>
    <w:rsid w:val="00B3515C"/>
    <w:rsid w:val="00B40381"/>
    <w:rsid w:val="00B429F7"/>
    <w:rsid w:val="00B43599"/>
    <w:rsid w:val="00B43A1F"/>
    <w:rsid w:val="00B51C5D"/>
    <w:rsid w:val="00B52972"/>
    <w:rsid w:val="00B5537C"/>
    <w:rsid w:val="00B55C1A"/>
    <w:rsid w:val="00B57369"/>
    <w:rsid w:val="00B62713"/>
    <w:rsid w:val="00B82853"/>
    <w:rsid w:val="00B849AB"/>
    <w:rsid w:val="00B965BC"/>
    <w:rsid w:val="00B975F1"/>
    <w:rsid w:val="00B97691"/>
    <w:rsid w:val="00BA36C7"/>
    <w:rsid w:val="00BA6838"/>
    <w:rsid w:val="00BA6BED"/>
    <w:rsid w:val="00BA742A"/>
    <w:rsid w:val="00BB00F1"/>
    <w:rsid w:val="00BB485F"/>
    <w:rsid w:val="00BB6AA7"/>
    <w:rsid w:val="00BB73EB"/>
    <w:rsid w:val="00BC6390"/>
    <w:rsid w:val="00BC68C0"/>
    <w:rsid w:val="00BD0154"/>
    <w:rsid w:val="00BD376B"/>
    <w:rsid w:val="00BD4623"/>
    <w:rsid w:val="00BD5BE2"/>
    <w:rsid w:val="00BD5DD3"/>
    <w:rsid w:val="00BD7207"/>
    <w:rsid w:val="00BE3187"/>
    <w:rsid w:val="00BE7495"/>
    <w:rsid w:val="00BE7B6A"/>
    <w:rsid w:val="00BF1D78"/>
    <w:rsid w:val="00BF5D13"/>
    <w:rsid w:val="00BF67C5"/>
    <w:rsid w:val="00BF7F16"/>
    <w:rsid w:val="00C013C4"/>
    <w:rsid w:val="00C02FC8"/>
    <w:rsid w:val="00C05A7A"/>
    <w:rsid w:val="00C0777F"/>
    <w:rsid w:val="00C101C9"/>
    <w:rsid w:val="00C10E79"/>
    <w:rsid w:val="00C12D02"/>
    <w:rsid w:val="00C14FC8"/>
    <w:rsid w:val="00C15C7F"/>
    <w:rsid w:val="00C2438F"/>
    <w:rsid w:val="00C307B6"/>
    <w:rsid w:val="00C3203B"/>
    <w:rsid w:val="00C32A3A"/>
    <w:rsid w:val="00C355AE"/>
    <w:rsid w:val="00C372BA"/>
    <w:rsid w:val="00C42B95"/>
    <w:rsid w:val="00C434AB"/>
    <w:rsid w:val="00C448C8"/>
    <w:rsid w:val="00C471CA"/>
    <w:rsid w:val="00C521C2"/>
    <w:rsid w:val="00C554CC"/>
    <w:rsid w:val="00C7048E"/>
    <w:rsid w:val="00C706A4"/>
    <w:rsid w:val="00C726DB"/>
    <w:rsid w:val="00C77BEA"/>
    <w:rsid w:val="00C853C2"/>
    <w:rsid w:val="00C87B7A"/>
    <w:rsid w:val="00C9073C"/>
    <w:rsid w:val="00C90860"/>
    <w:rsid w:val="00C95EA7"/>
    <w:rsid w:val="00C96932"/>
    <w:rsid w:val="00CB081F"/>
    <w:rsid w:val="00CB0BC5"/>
    <w:rsid w:val="00CB2B80"/>
    <w:rsid w:val="00CC34E7"/>
    <w:rsid w:val="00CC5C89"/>
    <w:rsid w:val="00CC608E"/>
    <w:rsid w:val="00CC63A7"/>
    <w:rsid w:val="00CC68A0"/>
    <w:rsid w:val="00CD1B72"/>
    <w:rsid w:val="00CD7F02"/>
    <w:rsid w:val="00CE62CF"/>
    <w:rsid w:val="00CE66F6"/>
    <w:rsid w:val="00CE6856"/>
    <w:rsid w:val="00CF1577"/>
    <w:rsid w:val="00CF321F"/>
    <w:rsid w:val="00CF4B54"/>
    <w:rsid w:val="00CF4D84"/>
    <w:rsid w:val="00D00198"/>
    <w:rsid w:val="00D00A35"/>
    <w:rsid w:val="00D00DDE"/>
    <w:rsid w:val="00D03645"/>
    <w:rsid w:val="00D03A64"/>
    <w:rsid w:val="00D05AD1"/>
    <w:rsid w:val="00D11504"/>
    <w:rsid w:val="00D146F1"/>
    <w:rsid w:val="00D26917"/>
    <w:rsid w:val="00D26B61"/>
    <w:rsid w:val="00D332EE"/>
    <w:rsid w:val="00D36095"/>
    <w:rsid w:val="00D373D9"/>
    <w:rsid w:val="00D467F3"/>
    <w:rsid w:val="00D46866"/>
    <w:rsid w:val="00D47931"/>
    <w:rsid w:val="00D50590"/>
    <w:rsid w:val="00D517DB"/>
    <w:rsid w:val="00D5474B"/>
    <w:rsid w:val="00D56F9E"/>
    <w:rsid w:val="00D63642"/>
    <w:rsid w:val="00D66657"/>
    <w:rsid w:val="00D66D60"/>
    <w:rsid w:val="00D7067F"/>
    <w:rsid w:val="00D7276B"/>
    <w:rsid w:val="00D75974"/>
    <w:rsid w:val="00D765A0"/>
    <w:rsid w:val="00D76D5F"/>
    <w:rsid w:val="00D9096E"/>
    <w:rsid w:val="00D96468"/>
    <w:rsid w:val="00D96E07"/>
    <w:rsid w:val="00DA0F01"/>
    <w:rsid w:val="00DA2213"/>
    <w:rsid w:val="00DA33EF"/>
    <w:rsid w:val="00DA3A73"/>
    <w:rsid w:val="00DA48F1"/>
    <w:rsid w:val="00DB047E"/>
    <w:rsid w:val="00DB3608"/>
    <w:rsid w:val="00DB5996"/>
    <w:rsid w:val="00DB5BA1"/>
    <w:rsid w:val="00DB5C37"/>
    <w:rsid w:val="00DC0015"/>
    <w:rsid w:val="00DC2346"/>
    <w:rsid w:val="00DC32CC"/>
    <w:rsid w:val="00DC34F6"/>
    <w:rsid w:val="00DC4F67"/>
    <w:rsid w:val="00DC5298"/>
    <w:rsid w:val="00DC556D"/>
    <w:rsid w:val="00DC5ED9"/>
    <w:rsid w:val="00DC6A1C"/>
    <w:rsid w:val="00DC7A18"/>
    <w:rsid w:val="00DD14FC"/>
    <w:rsid w:val="00DD7429"/>
    <w:rsid w:val="00DD799B"/>
    <w:rsid w:val="00DD7B63"/>
    <w:rsid w:val="00DE32DC"/>
    <w:rsid w:val="00DE369F"/>
    <w:rsid w:val="00DE36FE"/>
    <w:rsid w:val="00DE44F2"/>
    <w:rsid w:val="00DE72B1"/>
    <w:rsid w:val="00DE736D"/>
    <w:rsid w:val="00DE7673"/>
    <w:rsid w:val="00DF09DD"/>
    <w:rsid w:val="00DF1A9B"/>
    <w:rsid w:val="00DF3054"/>
    <w:rsid w:val="00DF3657"/>
    <w:rsid w:val="00DF4FCA"/>
    <w:rsid w:val="00E02A47"/>
    <w:rsid w:val="00E0325E"/>
    <w:rsid w:val="00E033FF"/>
    <w:rsid w:val="00E03A95"/>
    <w:rsid w:val="00E04039"/>
    <w:rsid w:val="00E07C89"/>
    <w:rsid w:val="00E10A1B"/>
    <w:rsid w:val="00E139C5"/>
    <w:rsid w:val="00E175B3"/>
    <w:rsid w:val="00E215B1"/>
    <w:rsid w:val="00E2459A"/>
    <w:rsid w:val="00E24687"/>
    <w:rsid w:val="00E40657"/>
    <w:rsid w:val="00E41570"/>
    <w:rsid w:val="00E43A32"/>
    <w:rsid w:val="00E45535"/>
    <w:rsid w:val="00E474C7"/>
    <w:rsid w:val="00E4780E"/>
    <w:rsid w:val="00E479CF"/>
    <w:rsid w:val="00E47FC2"/>
    <w:rsid w:val="00E5294B"/>
    <w:rsid w:val="00E52B95"/>
    <w:rsid w:val="00E60402"/>
    <w:rsid w:val="00E66683"/>
    <w:rsid w:val="00E67FD6"/>
    <w:rsid w:val="00E746C3"/>
    <w:rsid w:val="00E75CBA"/>
    <w:rsid w:val="00E81F4E"/>
    <w:rsid w:val="00E82DAE"/>
    <w:rsid w:val="00E82EDA"/>
    <w:rsid w:val="00E8381D"/>
    <w:rsid w:val="00E84AC1"/>
    <w:rsid w:val="00E85116"/>
    <w:rsid w:val="00E86FF2"/>
    <w:rsid w:val="00E90D3F"/>
    <w:rsid w:val="00E913B1"/>
    <w:rsid w:val="00E91472"/>
    <w:rsid w:val="00EA1171"/>
    <w:rsid w:val="00EA3296"/>
    <w:rsid w:val="00EA5289"/>
    <w:rsid w:val="00EB2992"/>
    <w:rsid w:val="00EB2E96"/>
    <w:rsid w:val="00EB348F"/>
    <w:rsid w:val="00EB50A8"/>
    <w:rsid w:val="00EB7647"/>
    <w:rsid w:val="00EC20BF"/>
    <w:rsid w:val="00EC2C2C"/>
    <w:rsid w:val="00EC373C"/>
    <w:rsid w:val="00EC3939"/>
    <w:rsid w:val="00EC70D8"/>
    <w:rsid w:val="00ED239C"/>
    <w:rsid w:val="00ED4D1C"/>
    <w:rsid w:val="00ED54CC"/>
    <w:rsid w:val="00ED5E5F"/>
    <w:rsid w:val="00ED605B"/>
    <w:rsid w:val="00ED7C15"/>
    <w:rsid w:val="00EE2A48"/>
    <w:rsid w:val="00EF438E"/>
    <w:rsid w:val="00EF6540"/>
    <w:rsid w:val="00EF6DA6"/>
    <w:rsid w:val="00F01F04"/>
    <w:rsid w:val="00F0312E"/>
    <w:rsid w:val="00F0421E"/>
    <w:rsid w:val="00F04E3C"/>
    <w:rsid w:val="00F07BD7"/>
    <w:rsid w:val="00F13E78"/>
    <w:rsid w:val="00F165BB"/>
    <w:rsid w:val="00F16892"/>
    <w:rsid w:val="00F22FF4"/>
    <w:rsid w:val="00F26A8A"/>
    <w:rsid w:val="00F27966"/>
    <w:rsid w:val="00F31968"/>
    <w:rsid w:val="00F3499C"/>
    <w:rsid w:val="00F350FD"/>
    <w:rsid w:val="00F3607D"/>
    <w:rsid w:val="00F3608B"/>
    <w:rsid w:val="00F469BB"/>
    <w:rsid w:val="00F46F72"/>
    <w:rsid w:val="00F54F8A"/>
    <w:rsid w:val="00F57A6E"/>
    <w:rsid w:val="00F62F0C"/>
    <w:rsid w:val="00F7374D"/>
    <w:rsid w:val="00F742D1"/>
    <w:rsid w:val="00F829CF"/>
    <w:rsid w:val="00F82C23"/>
    <w:rsid w:val="00F83218"/>
    <w:rsid w:val="00F843FA"/>
    <w:rsid w:val="00F850FE"/>
    <w:rsid w:val="00F858E9"/>
    <w:rsid w:val="00F859C7"/>
    <w:rsid w:val="00F8739C"/>
    <w:rsid w:val="00F87DE6"/>
    <w:rsid w:val="00F92AA1"/>
    <w:rsid w:val="00F952E0"/>
    <w:rsid w:val="00F95753"/>
    <w:rsid w:val="00F9658F"/>
    <w:rsid w:val="00FA02CF"/>
    <w:rsid w:val="00FA266D"/>
    <w:rsid w:val="00FA31AE"/>
    <w:rsid w:val="00FA4436"/>
    <w:rsid w:val="00FA50D5"/>
    <w:rsid w:val="00FA76D5"/>
    <w:rsid w:val="00FA77C5"/>
    <w:rsid w:val="00FB06EF"/>
    <w:rsid w:val="00FB09C5"/>
    <w:rsid w:val="00FB0C36"/>
    <w:rsid w:val="00FB0E6D"/>
    <w:rsid w:val="00FB17A2"/>
    <w:rsid w:val="00FB2537"/>
    <w:rsid w:val="00FB35D9"/>
    <w:rsid w:val="00FC05FE"/>
    <w:rsid w:val="00FC12B7"/>
    <w:rsid w:val="00FC3471"/>
    <w:rsid w:val="00FC4A19"/>
    <w:rsid w:val="00FC6624"/>
    <w:rsid w:val="00FD58DE"/>
    <w:rsid w:val="00FE22FD"/>
    <w:rsid w:val="00FE38C5"/>
    <w:rsid w:val="00FE3A8E"/>
    <w:rsid w:val="00FE6353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172D"/>
  <w15:docId w15:val="{3208BBB0-A6F7-4F84-B2D4-A2451665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CD2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CD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DC556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914BEE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14BEE"/>
    <w:pPr>
      <w:spacing w:after="0" w:line="240" w:lineRule="auto"/>
    </w:pPr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14F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4FC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D14F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4FC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customStyle="1" w:styleId="Style15">
    <w:name w:val="Style15"/>
    <w:basedOn w:val="a"/>
    <w:uiPriority w:val="99"/>
    <w:rsid w:val="009D2AC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Theme="minorEastAsia" w:hAnsi="Times New Roman"/>
      <w:color w:val="auto"/>
      <w:szCs w:val="24"/>
    </w:rPr>
  </w:style>
  <w:style w:type="paragraph" w:customStyle="1" w:styleId="Style22">
    <w:name w:val="Style22"/>
    <w:basedOn w:val="a"/>
    <w:uiPriority w:val="99"/>
    <w:rsid w:val="009D2AC5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7">
    <w:name w:val="Font Style27"/>
    <w:basedOn w:val="a0"/>
    <w:uiPriority w:val="99"/>
    <w:rsid w:val="009D2AC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9D2AC5"/>
    <w:pPr>
      <w:widowControl w:val="0"/>
      <w:autoSpaceDE w:val="0"/>
      <w:autoSpaceDN w:val="0"/>
      <w:adjustRightInd w:val="0"/>
      <w:spacing w:line="269" w:lineRule="exact"/>
    </w:pPr>
    <w:rPr>
      <w:rFonts w:ascii="Times New Roman" w:eastAsiaTheme="minorEastAsia" w:hAnsi="Times New Roman"/>
      <w:color w:val="auto"/>
      <w:szCs w:val="24"/>
    </w:rPr>
  </w:style>
  <w:style w:type="character" w:customStyle="1" w:styleId="FontStyle29">
    <w:name w:val="Font Style29"/>
    <w:basedOn w:val="a0"/>
    <w:uiPriority w:val="99"/>
    <w:rsid w:val="009D2AC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1">
    <w:name w:val="Style21"/>
    <w:basedOn w:val="a"/>
    <w:uiPriority w:val="99"/>
    <w:rsid w:val="009D2AC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Theme="minorEastAsia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7394-0254-4830-9C7F-4B3EBC68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41</cp:revision>
  <cp:lastPrinted>2023-10-27T07:54:00Z</cp:lastPrinted>
  <dcterms:created xsi:type="dcterms:W3CDTF">2023-03-27T09:57:00Z</dcterms:created>
  <dcterms:modified xsi:type="dcterms:W3CDTF">2023-10-27T09:32:00Z</dcterms:modified>
</cp:coreProperties>
</file>